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9729" w14:textId="44E6EBB1" w:rsidR="000527B2" w:rsidRDefault="00A976B3" w:rsidP="0063446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BAB II</w:t>
      </w:r>
    </w:p>
    <w:p w14:paraId="553A0AA4" w14:textId="0ED99A5F" w:rsidR="00A976B3" w:rsidRDefault="00A976B3" w:rsidP="0063446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RAIAN KHUSUS PRAKTIK KERJA LAPANGAN</w:t>
      </w:r>
    </w:p>
    <w:p w14:paraId="4D03DBD8" w14:textId="77777777" w:rsidR="0063446A" w:rsidRDefault="0063446A" w:rsidP="0063446A">
      <w:pPr>
        <w:spacing w:line="240" w:lineRule="auto"/>
        <w:jc w:val="center"/>
        <w:rPr>
          <w:rFonts w:ascii="Times New Roman" w:hAnsi="Times New Roman" w:cs="Times New Roman"/>
          <w:b/>
          <w:bCs/>
          <w:sz w:val="24"/>
          <w:szCs w:val="24"/>
        </w:rPr>
      </w:pPr>
    </w:p>
    <w:p w14:paraId="0A74187E" w14:textId="06FC39EB" w:rsidR="00A976B3" w:rsidRDefault="00A976B3" w:rsidP="0063446A">
      <w:pPr>
        <w:pStyle w:val="ListParagraph"/>
        <w:numPr>
          <w:ilvl w:val="0"/>
          <w:numId w:val="2"/>
        </w:numPr>
        <w:spacing w:line="360" w:lineRule="auto"/>
        <w:ind w:left="426" w:hanging="426"/>
        <w:jc w:val="both"/>
        <w:rPr>
          <w:rFonts w:ascii="Times New Roman" w:hAnsi="Times New Roman" w:cs="Times New Roman"/>
          <w:b/>
          <w:bCs/>
          <w:sz w:val="24"/>
          <w:szCs w:val="24"/>
        </w:rPr>
      </w:pPr>
      <w:r w:rsidRPr="008C29EC">
        <w:rPr>
          <w:rFonts w:ascii="Times New Roman" w:hAnsi="Times New Roman" w:cs="Times New Roman"/>
          <w:b/>
          <w:bCs/>
          <w:sz w:val="24"/>
          <w:szCs w:val="24"/>
        </w:rPr>
        <w:t>Landasan Teori</w:t>
      </w:r>
    </w:p>
    <w:p w14:paraId="1546A58B" w14:textId="44B29A8B" w:rsidR="008C29EC" w:rsidRDefault="008C29EC" w:rsidP="0063446A">
      <w:pPr>
        <w:pStyle w:val="ListParagraph"/>
        <w:numPr>
          <w:ilvl w:val="0"/>
          <w:numId w:val="3"/>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Definisi Personal Computer (PC)</w:t>
      </w:r>
    </w:p>
    <w:p w14:paraId="01DC5AAB" w14:textId="0DA91166" w:rsidR="008C29EC" w:rsidRDefault="008C29EC" w:rsidP="0063446A">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Computer adalah alat yang dipakai untuk mengolah data menurut yang telah dirumuskan. Kata computer semula dipergunakan untuk menggambarkan orang yang pekerjaannya melakukan perhitungan aritmatika, dengan atau tanpa alat bantu, tetapi arti kata ini kemudian dipindahkan kepada mesin itu sendiri. Asal </w:t>
      </w:r>
      <w:r w:rsidR="00E26706">
        <w:rPr>
          <w:rFonts w:ascii="Times New Roman" w:hAnsi="Times New Roman" w:cs="Times New Roman"/>
          <w:sz w:val="24"/>
          <w:szCs w:val="24"/>
        </w:rPr>
        <w:t>m</w:t>
      </w:r>
      <w:r>
        <w:rPr>
          <w:rFonts w:ascii="Times New Roman" w:hAnsi="Times New Roman" w:cs="Times New Roman"/>
          <w:sz w:val="24"/>
          <w:szCs w:val="24"/>
        </w:rPr>
        <w:t xml:space="preserve">ulanya, </w:t>
      </w:r>
      <w:r w:rsidR="00E26706">
        <w:rPr>
          <w:rFonts w:ascii="Times New Roman" w:hAnsi="Times New Roman" w:cs="Times New Roman"/>
          <w:sz w:val="24"/>
          <w:szCs w:val="24"/>
        </w:rPr>
        <w:t>p</w:t>
      </w:r>
      <w:r>
        <w:rPr>
          <w:rFonts w:ascii="Times New Roman" w:hAnsi="Times New Roman" w:cs="Times New Roman"/>
          <w:sz w:val="24"/>
          <w:szCs w:val="24"/>
        </w:rPr>
        <w:t>engolahan informasi hampir eksklusif berhubungan dengan masalah aritmatika tetapi computer modern dipakai untuk banyak tugas yang tidak berhubungan dengan matematika.</w:t>
      </w:r>
    </w:p>
    <w:p w14:paraId="26E92888" w14:textId="34E8D707" w:rsidR="008C29EC" w:rsidRPr="008C29EC" w:rsidRDefault="008C29EC" w:rsidP="0063446A">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Computerr pribadi atau personal computer (PC) adalah istilah untuk computer yang dikenal dan diketahui orang pada umumnya sehingga banyak orang yang tak akrab dengan bentuk computer </w:t>
      </w:r>
      <w:r w:rsidR="00887E2A">
        <w:rPr>
          <w:rFonts w:ascii="Times New Roman" w:hAnsi="Times New Roman" w:cs="Times New Roman"/>
          <w:sz w:val="24"/>
          <w:szCs w:val="24"/>
        </w:rPr>
        <w:t>lainnya. Hanya orang orang tertentu saja yang memakai istilah ini secara eksklusif untuk menunjukkan istilah yang lebih spesifik dan tepat.</w:t>
      </w:r>
    </w:p>
    <w:p w14:paraId="687003A5" w14:textId="638DECED" w:rsidR="008C29EC" w:rsidRDefault="008C29EC" w:rsidP="0063446A">
      <w:pPr>
        <w:pStyle w:val="ListParagraph"/>
        <w:numPr>
          <w:ilvl w:val="0"/>
          <w:numId w:val="3"/>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omponen Personal Computer (PC)</w:t>
      </w:r>
    </w:p>
    <w:p w14:paraId="56C72194" w14:textId="0901B01D" w:rsidR="00887E2A" w:rsidRDefault="00887E2A" w:rsidP="0063446A">
      <w:pPr>
        <w:pStyle w:val="ListParagraph"/>
        <w:spacing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Sebuah computer atau sistem computer terdapat perangkat yang membuat computer bekerja secara maksimal. Sistem computer dibagi menjadi tiga, antara lain :</w:t>
      </w:r>
    </w:p>
    <w:p w14:paraId="20CDF160" w14:textId="78C39B9E" w:rsidR="00887E2A" w:rsidRDefault="00887E2A" w:rsidP="0063446A">
      <w:pPr>
        <w:pStyle w:val="ListParagraph"/>
        <w:numPr>
          <w:ilvl w:val="0"/>
          <w:numId w:val="4"/>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Perangkat Keras (</w:t>
      </w:r>
      <w:r w:rsidRPr="00887E2A">
        <w:rPr>
          <w:rFonts w:ascii="Times New Roman" w:hAnsi="Times New Roman" w:cs="Times New Roman"/>
          <w:i/>
          <w:iCs/>
          <w:sz w:val="24"/>
          <w:szCs w:val="24"/>
        </w:rPr>
        <w:t>Hardware</w:t>
      </w:r>
      <w:r>
        <w:rPr>
          <w:rFonts w:ascii="Times New Roman" w:hAnsi="Times New Roman" w:cs="Times New Roman"/>
          <w:sz w:val="24"/>
          <w:szCs w:val="24"/>
        </w:rPr>
        <w:t>)</w:t>
      </w:r>
    </w:p>
    <w:p w14:paraId="6A92D66F" w14:textId="35666278" w:rsidR="007F2835" w:rsidRDefault="00887E2A" w:rsidP="0063446A">
      <w:pPr>
        <w:pStyle w:val="ListParagraph"/>
        <w:spacing w:line="36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Perangkat Keras </w:t>
      </w:r>
      <w:r w:rsidR="00C860D0">
        <w:rPr>
          <w:rFonts w:ascii="Times New Roman" w:hAnsi="Times New Roman" w:cs="Times New Roman"/>
          <w:sz w:val="24"/>
          <w:szCs w:val="24"/>
        </w:rPr>
        <w:t>(Hardware) adalah salah satu komponen dari sebuah komputer yang sifat alatnya bisa dilihat dan diraba oleh manusia secara langsung atau yang berbentuk nyata, yang berfungsi untuk mendukung proses komputerisasi. Komponen tersebut antara lain</w:t>
      </w:r>
      <w:r w:rsidR="007F2835">
        <w:rPr>
          <w:rFonts w:ascii="Times New Roman" w:hAnsi="Times New Roman" w:cs="Times New Roman"/>
          <w:sz w:val="24"/>
          <w:szCs w:val="24"/>
        </w:rPr>
        <w:t xml:space="preserve"> :</w:t>
      </w:r>
    </w:p>
    <w:p w14:paraId="33DC7401" w14:textId="6257D1EA" w:rsidR="007F2835" w:rsidRDefault="007F2835" w:rsidP="0063446A">
      <w:pPr>
        <w:pStyle w:val="ListParagraph"/>
        <w:numPr>
          <w:ilvl w:val="0"/>
          <w:numId w:val="5"/>
        </w:numPr>
        <w:spacing w:line="360" w:lineRule="auto"/>
        <w:ind w:left="1701" w:hanging="425"/>
        <w:jc w:val="both"/>
        <w:rPr>
          <w:rFonts w:ascii="Times New Roman" w:hAnsi="Times New Roman" w:cs="Times New Roman"/>
          <w:sz w:val="24"/>
          <w:szCs w:val="24"/>
        </w:rPr>
      </w:pPr>
      <w:r w:rsidRPr="007F2835">
        <w:rPr>
          <w:rFonts w:ascii="Times New Roman" w:hAnsi="Times New Roman" w:cs="Times New Roman"/>
          <w:sz w:val="24"/>
          <w:szCs w:val="24"/>
        </w:rPr>
        <w:t>Motherboard</w:t>
      </w:r>
    </w:p>
    <w:p w14:paraId="5E1CF538" w14:textId="521C8446" w:rsidR="007F2835" w:rsidRDefault="009D03DE" w:rsidP="0063446A">
      <w:pPr>
        <w:pStyle w:val="ListParagraph"/>
        <w:numPr>
          <w:ilvl w:val="0"/>
          <w:numId w:val="6"/>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Definisi Motherboard</w:t>
      </w:r>
    </w:p>
    <w:p w14:paraId="49BAB35F" w14:textId="1086A0BA" w:rsidR="009D03DE" w:rsidRDefault="009D03DE" w:rsidP="001D3CEA">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ab/>
        <w:t>Papan induk (motherboard) adalah papan sirkuit tempat berbagai komponen elektronik saling terhubung seperti pada PC dan bisa disingkat dengan kata mobo. Pengertian lain dari motherboard atau dengan kata lain mainboard (penggerak), jalur–jalur dan konektor sebagai penghubung akses masing–masing.</w:t>
      </w:r>
    </w:p>
    <w:p w14:paraId="2B0B620C" w14:textId="3E127248" w:rsidR="009D03DE" w:rsidRDefault="009D03DE" w:rsidP="0063446A">
      <w:pPr>
        <w:pStyle w:val="ListParagraph"/>
        <w:numPr>
          <w:ilvl w:val="0"/>
          <w:numId w:val="6"/>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Komponen–Komponen Motherbard</w:t>
      </w:r>
    </w:p>
    <w:p w14:paraId="10EB50FC" w14:textId="45B36B6D" w:rsidR="009D03DE" w:rsidRDefault="009D03DE" w:rsidP="0063446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onektor Power</w:t>
      </w:r>
    </w:p>
    <w:p w14:paraId="4B7D88B4" w14:textId="4CB84591" w:rsidR="009D03DE" w:rsidRDefault="009D03DE" w:rsidP="00A0302A">
      <w:pPr>
        <w:pStyle w:val="ListParagraph"/>
        <w:spacing w:line="360" w:lineRule="auto"/>
        <w:ind w:left="2268" w:firstLine="612"/>
        <w:jc w:val="both"/>
        <w:rPr>
          <w:rFonts w:ascii="Times New Roman" w:hAnsi="Times New Roman" w:cs="Times New Roman"/>
          <w:sz w:val="24"/>
          <w:szCs w:val="24"/>
        </w:rPr>
      </w:pPr>
      <w:r>
        <w:rPr>
          <w:rFonts w:ascii="Times New Roman" w:hAnsi="Times New Roman" w:cs="Times New Roman"/>
          <w:sz w:val="24"/>
          <w:szCs w:val="24"/>
        </w:rPr>
        <w:t>Konektor power adalah pin yang menyambungkan motherboard dengan power supply di casing sebuah computer. Motherboard tipe AT casing yang dibutuhkan adalah tiper AT juga. Konektor power tipe AT terdiri dari dua bagian dimana dua kabel dari power supply akan menancap disana. Tipe ATX kabel power supply menyatu dalam satu header yang utuh sehingga tinggal menancapkannya di motherboard</w:t>
      </w:r>
    </w:p>
    <w:p w14:paraId="5451BCBE" w14:textId="5FC198D5" w:rsidR="00F433E9" w:rsidRDefault="00F433E9" w:rsidP="0063446A">
      <w:pPr>
        <w:pStyle w:val="ListParagraph"/>
        <w:numPr>
          <w:ilvl w:val="0"/>
          <w:numId w:val="7"/>
        </w:numPr>
        <w:spacing w:line="360" w:lineRule="auto"/>
        <w:jc w:val="both"/>
        <w:rPr>
          <w:rFonts w:ascii="Times New Roman" w:hAnsi="Times New Roman" w:cs="Times New Roman"/>
          <w:sz w:val="24"/>
          <w:szCs w:val="24"/>
        </w:rPr>
      </w:pPr>
      <w:r w:rsidRPr="00F433E9">
        <w:rPr>
          <w:rFonts w:ascii="Times New Roman" w:hAnsi="Times New Roman" w:cs="Times New Roman"/>
          <w:sz w:val="24"/>
          <w:szCs w:val="24"/>
        </w:rPr>
        <w:t>Socket atau Slot Processor</w:t>
      </w:r>
    </w:p>
    <w:p w14:paraId="21111785" w14:textId="6E974016" w:rsidR="00F433E9" w:rsidRPr="00F433E9" w:rsidRDefault="00F433E9" w:rsidP="00A0302A">
      <w:pPr>
        <w:pStyle w:val="ListParagraph"/>
        <w:spacing w:line="360" w:lineRule="auto"/>
        <w:ind w:left="2127" w:firstLine="753"/>
        <w:jc w:val="both"/>
        <w:rPr>
          <w:rFonts w:ascii="Times New Roman" w:hAnsi="Times New Roman" w:cs="Times New Roman"/>
          <w:sz w:val="24"/>
          <w:szCs w:val="24"/>
        </w:rPr>
      </w:pPr>
      <w:r>
        <w:rPr>
          <w:rFonts w:ascii="Times New Roman" w:hAnsi="Times New Roman" w:cs="Times New Roman"/>
          <w:sz w:val="24"/>
          <w:szCs w:val="24"/>
        </w:rPr>
        <w:t>Terdapat beberapa tipe colokan untuk menancapkan processor. Model paling lama adalah ZIF ( Zero Insertion Force</w:t>
      </w:r>
      <w:r w:rsidR="00E52A85">
        <w:rPr>
          <w:rFonts w:ascii="Times New Roman" w:hAnsi="Times New Roman" w:cs="Times New Roman"/>
          <w:sz w:val="24"/>
          <w:szCs w:val="24"/>
        </w:rPr>
        <w:t>) atau popular dengan istilah socket 7. Socket ini kompatibel untuk processor buatan Intel, AMD, atau Cyrix. Biasanya digunakan untuk processor model lama (sampai dengan generasi 233 MHz). Ada lagi socket yang dinamakan socket 370. Socket ini mirip dengan socket 7 tetapi jumlah pinnya sesuai dengan namanya.</w:t>
      </w:r>
    </w:p>
    <w:p w14:paraId="5CF617F9" w14:textId="74592CF1" w:rsidR="00E77D20" w:rsidRDefault="00E77D20" w:rsidP="00E77D2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orth Bridge Controller</w:t>
      </w:r>
    </w:p>
    <w:p w14:paraId="1C1E14F6" w14:textId="46278ABA" w:rsidR="007753E3" w:rsidRDefault="007753E3" w:rsidP="007753E3">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 xml:space="preserve">VIA V8751A yang memberikan interface processor dengan frekuensi 533/400MHz yang mensupport intel Hypertheanding Tecnologi, interfacesystemmemory yang beroperasi pada 266MHz dan interface AGP 1,5V yang </w:t>
      </w:r>
      <w:r>
        <w:rPr>
          <w:rFonts w:ascii="Times New Roman" w:hAnsi="Times New Roman" w:cs="Times New Roman"/>
          <w:sz w:val="24"/>
          <w:szCs w:val="24"/>
        </w:rPr>
        <w:lastRenderedPageBreak/>
        <w:t>mendukung spesifikasi AGP 2.0 termasuk write protocol dengan kecepatan 4X</w:t>
      </w:r>
    </w:p>
    <w:p w14:paraId="13752C13" w14:textId="7601DB8E" w:rsidR="00E77D20" w:rsidRDefault="00E77D20" w:rsidP="00E77D2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ocket Memori</w:t>
      </w:r>
    </w:p>
    <w:p w14:paraId="4050DC8F" w14:textId="536BE98E" w:rsidR="007753E3" w:rsidRDefault="007753E3" w:rsidP="007753E3">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Ada dua tipe socket</w:t>
      </w:r>
      <w:r w:rsidR="006A1D5C">
        <w:rPr>
          <w:rFonts w:ascii="Times New Roman" w:hAnsi="Times New Roman" w:cs="Times New Roman"/>
          <w:sz w:val="24"/>
          <w:szCs w:val="24"/>
        </w:rPr>
        <w:t xml:space="preserve"> </w:t>
      </w:r>
      <w:r>
        <w:rPr>
          <w:rFonts w:ascii="Times New Roman" w:hAnsi="Times New Roman" w:cs="Times New Roman"/>
          <w:sz w:val="24"/>
          <w:szCs w:val="24"/>
        </w:rPr>
        <w:t>memory yang kini beredar di masyarakat computer. Memang ada juga socket terbaru untuk Rambus-DRAM tetapi sampai kini belum banyak pengguna yang memakainya. Socket lama yang masih cukup populer adalah SIMM. Socket ini terdiri dari 72 pin.</w:t>
      </w:r>
    </w:p>
    <w:p w14:paraId="7C89F913" w14:textId="5F8D009D"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onektor Floppy dan IDE</w:t>
      </w:r>
    </w:p>
    <w:p w14:paraId="3F5D8331" w14:textId="30F51998" w:rsidR="007753E3" w:rsidRDefault="007753E3" w:rsidP="00B43BC8">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Konektor ini menghubungkan motherboard dengan piranti simpan komputer seperti floppy disk atau harddisk. Konektor IDE</w:t>
      </w:r>
      <w:r w:rsidR="00B43BC8">
        <w:rPr>
          <w:rFonts w:ascii="Times New Roman" w:hAnsi="Times New Roman" w:cs="Times New Roman"/>
          <w:sz w:val="24"/>
          <w:szCs w:val="24"/>
        </w:rPr>
        <w:t xml:space="preserve"> dalam sebuah motherboard biasanya terdiri dari dua yaitu primary IDE dan secondary IDE. Konektor Primary IDE menghubungkan motherboard dengan primary master drive dan piranti secondary master. Sementara konektor secondary IDE biasanya disambungkan dengan piranti-piranti untuk slave seperti CDROM dan harddisk slave.</w:t>
      </w:r>
    </w:p>
    <w:p w14:paraId="48A4979D" w14:textId="45E3ADE4"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GP 4X Slot</w:t>
      </w:r>
    </w:p>
    <w:p w14:paraId="4A92DD38" w14:textId="67FAC267" w:rsidR="00B43BC8" w:rsidRDefault="00B43BC8" w:rsidP="00B43BC8">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Slot port penyelerasi mensupport grafik card made 3.3V/1.5V AGP 4X untuk aplikasi grafis 3D.</w:t>
      </w:r>
    </w:p>
    <w:p w14:paraId="17DCFB46" w14:textId="2DA5463D"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outh Bridge Controller</w:t>
      </w:r>
    </w:p>
    <w:p w14:paraId="38846F39" w14:textId="1EAAD1B6" w:rsidR="00B43BC8" w:rsidRDefault="00B43BC8" w:rsidP="00B43BC8">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 xml:space="preserve">Peripheral controler terintegrasi VIA VT8235 yang mensupport sebagai Input atau Ouput fungsi termasuk dua channel ATA/133 bus master IDE controller sampai 6 port USB 2.0, Interface LCP super </w:t>
      </w:r>
      <w:r w:rsidR="001400C4">
        <w:rPr>
          <w:rFonts w:ascii="Times New Roman" w:hAnsi="Times New Roman" w:cs="Times New Roman"/>
          <w:sz w:val="24"/>
          <w:szCs w:val="24"/>
        </w:rPr>
        <w:t>I/O, interface AC’97, dan PCI 2.2.</w:t>
      </w:r>
    </w:p>
    <w:p w14:paraId="76F4D051" w14:textId="75EEA5A3" w:rsidR="00B43BC8" w:rsidRDefault="00E77D20" w:rsidP="00B43BC8">
      <w:pPr>
        <w:pStyle w:val="ListParagraph"/>
        <w:numPr>
          <w:ilvl w:val="0"/>
          <w:numId w:val="7"/>
        </w:numPr>
        <w:spacing w:line="360" w:lineRule="auto"/>
        <w:jc w:val="both"/>
        <w:rPr>
          <w:rFonts w:ascii="Times New Roman" w:hAnsi="Times New Roman" w:cs="Times New Roman"/>
          <w:sz w:val="24"/>
          <w:szCs w:val="24"/>
        </w:rPr>
      </w:pPr>
      <w:r w:rsidRPr="00B43BC8">
        <w:rPr>
          <w:rFonts w:ascii="Times New Roman" w:hAnsi="Times New Roman" w:cs="Times New Roman"/>
          <w:sz w:val="24"/>
          <w:szCs w:val="24"/>
        </w:rPr>
        <w:t>Standby Power LED</w:t>
      </w:r>
    </w:p>
    <w:p w14:paraId="5F555C51" w14:textId="16FE838B" w:rsidR="00B43BC8" w:rsidRPr="00B43BC8" w:rsidRDefault="001400C4" w:rsidP="001400C4">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 xml:space="preserve">LED ini menyala jika terdapat standbye power di motherboard. LED ini bertindak sebagai reminder </w:t>
      </w:r>
      <w:r>
        <w:rPr>
          <w:rFonts w:ascii="Times New Roman" w:hAnsi="Times New Roman" w:cs="Times New Roman"/>
          <w:sz w:val="24"/>
          <w:szCs w:val="24"/>
        </w:rPr>
        <w:lastRenderedPageBreak/>
        <w:t>(pengingat) untuk mematikan system power sebelum menghidupkan atau mematikan mesin.</w:t>
      </w:r>
    </w:p>
    <w:p w14:paraId="72474ED2" w14:textId="21F1C77E"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CL Slots</w:t>
      </w:r>
    </w:p>
    <w:p w14:paraId="537EF860" w14:textId="610C6F24" w:rsidR="00B43BC8" w:rsidRDefault="001400C4" w:rsidP="001400C4">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engembangan slot PCL 2.2 32-bit ini mensupportbus master PCL card seperti SCSI atau LAN card dengan keluaran maksimum 133MB/s</w:t>
      </w:r>
    </w:p>
    <w:p w14:paraId="33589161" w14:textId="490B5F47"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S/2 Port</w:t>
      </w:r>
    </w:p>
    <w:p w14:paraId="54530FEB" w14:textId="6786CFC9" w:rsidR="00B43BC8" w:rsidRDefault="001400C4" w:rsidP="001400C4">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Ada dua tipe konektor yang menghubungkan motherboard dngan keyboard. Satu adalah konektor serial sedangkan satu lagi adalah konektor PS/2. Konektor serial atau tipe AT berbentuk bulat lebih besar dari yang model PS/2. Konektor hijau 6 pin ini adalah untuk mouse sedangkan konektor ungu 6 pin ini adalah untuk keyboard.</w:t>
      </w:r>
    </w:p>
    <w:p w14:paraId="623F80B4" w14:textId="756F0501"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ort Paralel dan Serial</w:t>
      </w:r>
    </w:p>
    <w:p w14:paraId="3F1FF911" w14:textId="4E981F8A" w:rsidR="00B43BC8" w:rsidRDefault="00100E37" w:rsidP="00100E37">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 xml:space="preserve">Pada tipe AT port serial dan paralel tidak menyatu dalam satu motherboard tetapi disambungkan melalui kabel. Jadi di motherboard tersedia pin untuk menancapkan kabel. Fungsi port paralel bermacam macam mulai dari menyambungkan komputer dengan printer, scanner sampai dengan menghubungkan komputer dengan </w:t>
      </w:r>
      <w:r w:rsidR="00D30357">
        <w:rPr>
          <w:rFonts w:ascii="Times New Roman" w:hAnsi="Times New Roman" w:cs="Times New Roman"/>
          <w:sz w:val="24"/>
          <w:szCs w:val="24"/>
        </w:rPr>
        <w:t>peripheral tertentu yang dirancang menggunakan koneksi port paralel.</w:t>
      </w:r>
    </w:p>
    <w:p w14:paraId="6522035F" w14:textId="3CFEC7D3"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45 Port</w:t>
      </w:r>
    </w:p>
    <w:p w14:paraId="1544C990" w14:textId="5564B5E1" w:rsidR="00D30357" w:rsidRDefault="00532BA0" w:rsidP="00D30357">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ort 25-pin ini menghubungkan konektor LAN melalui sebuah pusat network.</w:t>
      </w:r>
    </w:p>
    <w:p w14:paraId="71CE1F97" w14:textId="7A3C2DC8"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ne In Jack</w:t>
      </w:r>
    </w:p>
    <w:p w14:paraId="71B538FB" w14:textId="2691865D" w:rsidR="00B43BC8" w:rsidRDefault="00FB53BC" w:rsidP="00FB53B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Line in (biru muda) menghubungkan ke tape player atau sumber audio lainnya.</w:t>
      </w:r>
    </w:p>
    <w:p w14:paraId="489B5FC4" w14:textId="37DC7647"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ne Out Jack</w:t>
      </w:r>
    </w:p>
    <w:p w14:paraId="1FB24921" w14:textId="4ABBF364" w:rsidR="00FB53BC" w:rsidRDefault="00FB53BC" w:rsidP="00FB53B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Line Out (lime) ini menghubungkan ke headphone atau speaker.</w:t>
      </w:r>
    </w:p>
    <w:p w14:paraId="2775233D" w14:textId="77777777" w:rsidR="00FB53BC" w:rsidRDefault="00FB53BC" w:rsidP="00FB53BC">
      <w:pPr>
        <w:pStyle w:val="ListParagraph"/>
        <w:spacing w:line="360" w:lineRule="auto"/>
        <w:ind w:left="2160" w:firstLine="817"/>
        <w:jc w:val="both"/>
        <w:rPr>
          <w:rFonts w:ascii="Times New Roman" w:hAnsi="Times New Roman" w:cs="Times New Roman"/>
          <w:sz w:val="24"/>
          <w:szCs w:val="24"/>
        </w:rPr>
      </w:pPr>
    </w:p>
    <w:p w14:paraId="417F8E54" w14:textId="6999FF67"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crophone Jack</w:t>
      </w:r>
    </w:p>
    <w:p w14:paraId="53E7FE2A" w14:textId="10AFFE50" w:rsidR="00FB53BC" w:rsidRDefault="00FB53BC" w:rsidP="00FB53B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mic (pink) ini menghubungkan ke mikrofon.</w:t>
      </w:r>
    </w:p>
    <w:p w14:paraId="229B405E" w14:textId="53D5A1D1"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SB 2.0 port 1 dan port 2</w:t>
      </w:r>
    </w:p>
    <w:p w14:paraId="45ADB3C7" w14:textId="7CAD7826" w:rsidR="00FB53BC" w:rsidRDefault="00FB53BC" w:rsidP="00FB53B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Kedudukan port USB (universal serial bus) empat pin ini disediakan untuk menghubungkan dengan perangkat USB 2.0.</w:t>
      </w:r>
    </w:p>
    <w:p w14:paraId="7A818E49" w14:textId="1262D85F"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ideo Graphics Adapter Port</w:t>
      </w:r>
    </w:p>
    <w:p w14:paraId="751379AB" w14:textId="01263EA2" w:rsidR="00B43BC8" w:rsidRDefault="00FB53BC" w:rsidP="00FB53B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ort lima belas pin ini adalah untuk VGA monitor atau VGA perangkat lain yang kompatibel.</w:t>
      </w:r>
    </w:p>
    <w:p w14:paraId="4445CB6A" w14:textId="333D8161"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aterai CMOS</w:t>
      </w:r>
    </w:p>
    <w:p w14:paraId="59992660" w14:textId="796D3E68" w:rsidR="00FB53BC" w:rsidRDefault="00FB53BC" w:rsidP="001D3CEA">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Baterai ini berfungsi untuk memberi tenaga pada motherboard dalam mengenali konfigurasi yang terpasang</w:t>
      </w:r>
      <w:r w:rsidR="00EA310A">
        <w:rPr>
          <w:rFonts w:ascii="Times New Roman" w:hAnsi="Times New Roman" w:cs="Times New Roman"/>
          <w:sz w:val="24"/>
          <w:szCs w:val="24"/>
        </w:rPr>
        <w:t>.</w:t>
      </w:r>
    </w:p>
    <w:p w14:paraId="0A540C33" w14:textId="7DAA470C"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rocessor</w:t>
      </w:r>
    </w:p>
    <w:p w14:paraId="08748608" w14:textId="7E5A3B97" w:rsidR="001D3CEA" w:rsidRDefault="00111EC6" w:rsidP="00111EC6">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Processor adalah komputer yang paling penting pada komputer yang lebih tepatnya disebut mikroprosessor. Processor juga sering disebut CPU (</w:t>
      </w:r>
      <w:r w:rsidR="004905E5">
        <w:rPr>
          <w:rFonts w:ascii="Times New Roman" w:hAnsi="Times New Roman" w:cs="Times New Roman"/>
          <w:sz w:val="24"/>
          <w:szCs w:val="24"/>
        </w:rPr>
        <w:t>Central Processing Unit</w:t>
      </w:r>
      <w:r>
        <w:rPr>
          <w:rFonts w:ascii="Times New Roman" w:hAnsi="Times New Roman" w:cs="Times New Roman"/>
          <w:sz w:val="24"/>
          <w:szCs w:val="24"/>
        </w:rPr>
        <w:t>)</w:t>
      </w:r>
      <w:r w:rsidR="004905E5">
        <w:rPr>
          <w:rFonts w:ascii="Times New Roman" w:hAnsi="Times New Roman" w:cs="Times New Roman"/>
          <w:sz w:val="24"/>
          <w:szCs w:val="24"/>
        </w:rPr>
        <w:t>. CPU adalah paket inti dari PC dan komponen yang menjadi pemrosesan data dan tempat semua instruksi-instruksi. Processor berfungsi untuk memproses semua informasi baik yang melalui piranti input atau melaui piranti output.</w:t>
      </w:r>
    </w:p>
    <w:p w14:paraId="3BAF2BC3" w14:textId="14D4FF07"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Heatsink dan Fan (HSF)</w:t>
      </w:r>
    </w:p>
    <w:p w14:paraId="4A486E8F" w14:textId="5AE4603A" w:rsidR="004905E5" w:rsidRDefault="004905E5" w:rsidP="004905E5">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Heatsink adalah logam dengan design khusus yang terbuat dari alumunium atau lembaga (bisa merupakan kombinasi kedua material tersebut) yang berfungsi untuk memperluas transfer panas dari sebuah prosesor. Biasanya terbuat dari aluminium biasanya dipadukan dengan pemakaian fan pada heatsink untuk mengoptimalkan penyerapan panas yaitu mengalirkan panas dari heatsink ke luar CPU, ini akan meningkatkan performa kerja komputer. Selain itu heatsink juga berfungsi untuk membantu proses pendinginan sebuah processor.</w:t>
      </w:r>
    </w:p>
    <w:p w14:paraId="064C666B" w14:textId="77777777" w:rsidR="00FD120A" w:rsidRDefault="00FD120A" w:rsidP="004905E5">
      <w:pPr>
        <w:pStyle w:val="ListParagraph"/>
        <w:spacing w:line="360" w:lineRule="auto"/>
        <w:ind w:left="1701" w:firstLine="709"/>
        <w:jc w:val="both"/>
        <w:rPr>
          <w:rFonts w:ascii="Times New Roman" w:hAnsi="Times New Roman" w:cs="Times New Roman"/>
          <w:sz w:val="24"/>
          <w:szCs w:val="24"/>
        </w:rPr>
      </w:pPr>
    </w:p>
    <w:p w14:paraId="7A870C40" w14:textId="32D4655F"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RAM</w:t>
      </w:r>
    </w:p>
    <w:p w14:paraId="1941AE7A" w14:textId="09D1E203" w:rsidR="00526994" w:rsidRDefault="00526994" w:rsidP="00526994">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RAM adalah sebuah tipe penyimpanan komputer yang isinya dapat diakses dalam waktu yang tetap tidak memperdulikan letak data tersebut dalam memori.</w:t>
      </w:r>
    </w:p>
    <w:p w14:paraId="5913D7FF" w14:textId="53D84B2B"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Harddisk</w:t>
      </w:r>
    </w:p>
    <w:p w14:paraId="2BC88A0D" w14:textId="31C63F7D" w:rsidR="00526994" w:rsidRDefault="00526994" w:rsidP="00526994">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Harddisk adalah media penyimpanan data pada computer kapasitas yang benar tentu saja berpengaruh terhadap jumlah data yang dapat disimpan.</w:t>
      </w:r>
    </w:p>
    <w:p w14:paraId="3E7987ED" w14:textId="1D7E6991"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Chip BIOS</w:t>
      </w:r>
    </w:p>
    <w:p w14:paraId="15A4B147" w14:textId="38544ED3" w:rsidR="00526994" w:rsidRDefault="004F48CB" w:rsidP="00526994">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BIOS (Basic Input Output System) merupakan satu set penunjuk dalam suatu software yang mengoperasikan hardwarecomputer, BIOS juga bertanggung jawab terhadap proses input dan output dan kerja-kerja lain. BIOS disimpan di dalam microchip secara elektronik.</w:t>
      </w:r>
    </w:p>
    <w:p w14:paraId="21155A3B" w14:textId="1560D16B"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VGACard</w:t>
      </w:r>
    </w:p>
    <w:p w14:paraId="3E4EA467" w14:textId="0A9CEC8E" w:rsidR="004F48CB" w:rsidRDefault="004F48CB" w:rsidP="004F48CB">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VGA singkatan dari Video Graphics Adapter adalah standar tampilan komputer analog. VGA merupakan standar grafis terakhir yang diikuti oleh mayoritas pabrik pembuat kartu grafis komputer. Tampilan Windows sampai sekarang masih menggunakan modus VGA karena didukung oleh banyak produsen mnitor dan kartu grafis.</w:t>
      </w:r>
    </w:p>
    <w:p w14:paraId="215A6204" w14:textId="35DA6032"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Casing</w:t>
      </w:r>
    </w:p>
    <w:p w14:paraId="15A939E1" w14:textId="7171031D" w:rsidR="00B9129D" w:rsidRDefault="00B9129D" w:rsidP="00B30AB6">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Casing dapat diibaratkan dengan bangunan atau rumah dari sebuah komputer sehingga kekuatan dan keindahan sebuah komputer secara fisik terletak pada casing PC. Pada casing PC biasanya terdapat power supply</w:t>
      </w:r>
      <w:r w:rsidR="00AC494F">
        <w:rPr>
          <w:rFonts w:ascii="Times New Roman" w:hAnsi="Times New Roman" w:cs="Times New Roman"/>
          <w:sz w:val="24"/>
          <w:szCs w:val="24"/>
        </w:rPr>
        <w:t xml:space="preserve">, fan, led indikator beserta saklar atau </w:t>
      </w:r>
      <w:r w:rsidR="00B30AB6">
        <w:rPr>
          <w:rFonts w:ascii="Times New Roman" w:hAnsi="Times New Roman" w:cs="Times New Roman"/>
          <w:sz w:val="24"/>
          <w:szCs w:val="24"/>
        </w:rPr>
        <w:t>tombol-tombol power dan reset.</w:t>
      </w:r>
    </w:p>
    <w:p w14:paraId="2CFDF296" w14:textId="17915584"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ower Supply</w:t>
      </w:r>
    </w:p>
    <w:p w14:paraId="3D8A64AC" w14:textId="2A15C451" w:rsidR="00B30AB6" w:rsidRDefault="00B30AB6" w:rsidP="00B30AB6">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 xml:space="preserve">Power Supply merupakan jantung dari sebuah komputer karena semua sumber daya listrik dari komponen komputer </w:t>
      </w:r>
      <w:r>
        <w:rPr>
          <w:rFonts w:ascii="Times New Roman" w:hAnsi="Times New Roman" w:cs="Times New Roman"/>
          <w:sz w:val="24"/>
          <w:szCs w:val="24"/>
        </w:rPr>
        <w:lastRenderedPageBreak/>
        <w:t>disupply dari power supply. Power supply berfungsi mengubah arus AC menjadi arus DC.</w:t>
      </w:r>
    </w:p>
    <w:p w14:paraId="13C378EF" w14:textId="2019305E"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Sound Card</w:t>
      </w:r>
    </w:p>
    <w:p w14:paraId="016150EE" w14:textId="5B4ECB2B" w:rsidR="00B30AB6" w:rsidRDefault="00B30AB6" w:rsidP="00B30AB6">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 xml:space="preserve">Kartu suara </w:t>
      </w:r>
      <w:r w:rsidR="00DF424E">
        <w:rPr>
          <w:rFonts w:ascii="Times New Roman" w:hAnsi="Times New Roman" w:cs="Times New Roman"/>
          <w:sz w:val="24"/>
          <w:szCs w:val="24"/>
        </w:rPr>
        <w:t>juga memegang peranan penting karena kartu ini berfungsi sebagai input dan output suara</w:t>
      </w:r>
      <w:r w:rsidR="00BF11D2">
        <w:rPr>
          <w:rFonts w:ascii="Times New Roman" w:hAnsi="Times New Roman" w:cs="Times New Roman"/>
          <w:sz w:val="24"/>
          <w:szCs w:val="24"/>
        </w:rPr>
        <w:t>. Computer yang menggunakan sound card ini, suara yang dikeluarkan pada computer lebih memuaskan atau bekerja secara maksimal.</w:t>
      </w:r>
    </w:p>
    <w:p w14:paraId="40DB8A9A" w14:textId="505E15F7"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Monitor</w:t>
      </w:r>
    </w:p>
    <w:p w14:paraId="447D750E" w14:textId="683CE711" w:rsidR="009C66D2" w:rsidRDefault="009C66D2" w:rsidP="00016169">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Monitor berfungsi untuk menampilkan gambar dari video card. LCD mungkin lebih banyak daripada monitor tabung (CRT) selain kebutuhan listrik yang relatif lebih kecil dan hemat kebutuhan ruang yang relatif kecil menjadi poin penting transisi dari CRT ke LCD.</w:t>
      </w:r>
    </w:p>
    <w:p w14:paraId="48CFC120" w14:textId="508F3D8F"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Drive optik</w:t>
      </w:r>
    </w:p>
    <w:p w14:paraId="2239646D" w14:textId="2C473D04" w:rsidR="00016169" w:rsidRDefault="00016169" w:rsidP="00372F7D">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CD/DVD-ROM merupakan alat yang umum digunakan saat ini untuk membaca dan menulis data ke CD atau DVD. Masalah yang sering mengganggu pada CD/DVD-ROM terletak pada optik atau lensanya.</w:t>
      </w:r>
    </w:p>
    <w:p w14:paraId="21B0011C" w14:textId="181C3859"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Input device</w:t>
      </w:r>
    </w:p>
    <w:p w14:paraId="0DAA6243" w14:textId="70E13250" w:rsidR="00372F7D" w:rsidRDefault="00B4367D" w:rsidP="00372F7D">
      <w:pPr>
        <w:pStyle w:val="ListParagraph"/>
        <w:spacing w:line="360" w:lineRule="auto"/>
        <w:ind w:left="1701" w:firstLine="851"/>
        <w:jc w:val="both"/>
        <w:rPr>
          <w:rFonts w:ascii="Times New Roman" w:hAnsi="Times New Roman" w:cs="Times New Roman"/>
          <w:sz w:val="24"/>
          <w:szCs w:val="24"/>
        </w:rPr>
      </w:pPr>
      <w:r>
        <w:rPr>
          <w:rFonts w:ascii="Times New Roman" w:hAnsi="Times New Roman" w:cs="Times New Roman"/>
          <w:sz w:val="24"/>
          <w:szCs w:val="24"/>
        </w:rPr>
        <w:t>Input device adalah perangkat keras yang digunakan untuk memberi input kepada PC. Contoh dari Input Device antara lain :</w:t>
      </w:r>
    </w:p>
    <w:p w14:paraId="0A5424CC" w14:textId="0CB474B1" w:rsidR="00B4367D" w:rsidRDefault="00B4367D" w:rsidP="00B4367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p w14:paraId="01ED52B1" w14:textId="641712F2" w:rsidR="00600E69" w:rsidRDefault="00600E69" w:rsidP="00600E69">
      <w:pPr>
        <w:pStyle w:val="ListParagraph"/>
        <w:spacing w:line="360" w:lineRule="auto"/>
        <w:ind w:left="2061" w:firstLine="774"/>
        <w:jc w:val="both"/>
        <w:rPr>
          <w:rFonts w:ascii="Times New Roman" w:hAnsi="Times New Roman" w:cs="Times New Roman"/>
          <w:sz w:val="24"/>
          <w:szCs w:val="24"/>
        </w:rPr>
      </w:pPr>
      <w:r>
        <w:rPr>
          <w:rFonts w:ascii="Times New Roman" w:hAnsi="Times New Roman" w:cs="Times New Roman"/>
          <w:sz w:val="24"/>
          <w:szCs w:val="24"/>
        </w:rPr>
        <w:t>Keyboard merupakan peralatan input yang paling penting dalam suatu pengolahan data dengan computer. Keyboard dapat berfungsi memasukkan huruf, angka, karakter khusus.</w:t>
      </w:r>
    </w:p>
    <w:p w14:paraId="34F06E63" w14:textId="643EAD39" w:rsidR="00B4367D" w:rsidRDefault="00B4367D" w:rsidP="00B4367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ouse</w:t>
      </w:r>
    </w:p>
    <w:p w14:paraId="53883F58" w14:textId="3BA77B21" w:rsidR="00600E69" w:rsidRDefault="00600E69" w:rsidP="00600E69">
      <w:pPr>
        <w:pStyle w:val="ListParagraph"/>
        <w:spacing w:line="360" w:lineRule="auto"/>
        <w:ind w:left="2061" w:firstLine="774"/>
        <w:jc w:val="both"/>
        <w:rPr>
          <w:rFonts w:ascii="Times New Roman" w:hAnsi="Times New Roman" w:cs="Times New Roman"/>
          <w:sz w:val="24"/>
          <w:szCs w:val="24"/>
        </w:rPr>
      </w:pPr>
      <w:r>
        <w:rPr>
          <w:rFonts w:ascii="Times New Roman" w:hAnsi="Times New Roman" w:cs="Times New Roman"/>
          <w:sz w:val="24"/>
          <w:szCs w:val="24"/>
        </w:rPr>
        <w:t xml:space="preserve">Mouse merupakan peralatan input yang paling penting dalam suatu pengolahan data dengan computer. </w:t>
      </w:r>
      <w:r>
        <w:rPr>
          <w:rFonts w:ascii="Times New Roman" w:hAnsi="Times New Roman" w:cs="Times New Roman"/>
          <w:sz w:val="24"/>
          <w:szCs w:val="24"/>
        </w:rPr>
        <w:lastRenderedPageBreak/>
        <w:t>Mouse berfungsi untuk menggerakkan cursor di layar monitor dan untuk mengklik sesuatu.</w:t>
      </w:r>
    </w:p>
    <w:p w14:paraId="232B7848" w14:textId="77777777" w:rsidR="00667589" w:rsidRDefault="00667589" w:rsidP="00600E69">
      <w:pPr>
        <w:pStyle w:val="ListParagraph"/>
        <w:spacing w:line="360" w:lineRule="auto"/>
        <w:ind w:left="2061" w:firstLine="774"/>
        <w:jc w:val="both"/>
        <w:rPr>
          <w:rFonts w:ascii="Times New Roman" w:hAnsi="Times New Roman" w:cs="Times New Roman"/>
          <w:sz w:val="24"/>
          <w:szCs w:val="24"/>
        </w:rPr>
      </w:pPr>
    </w:p>
    <w:p w14:paraId="02459902" w14:textId="2B18B161" w:rsidR="009C62EA" w:rsidRDefault="009C62EA" w:rsidP="009C62EA">
      <w:pPr>
        <w:pStyle w:val="ListParagraph"/>
        <w:numPr>
          <w:ilvl w:val="0"/>
          <w:numId w:val="4"/>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Perangkat </w:t>
      </w:r>
      <w:r w:rsidR="00667589">
        <w:rPr>
          <w:rFonts w:ascii="Times New Roman" w:hAnsi="Times New Roman" w:cs="Times New Roman"/>
          <w:sz w:val="24"/>
          <w:szCs w:val="24"/>
        </w:rPr>
        <w:t>Lunak</w:t>
      </w:r>
      <w:r>
        <w:rPr>
          <w:rFonts w:ascii="Times New Roman" w:hAnsi="Times New Roman" w:cs="Times New Roman"/>
          <w:sz w:val="24"/>
          <w:szCs w:val="24"/>
        </w:rPr>
        <w:t xml:space="preserve"> (</w:t>
      </w:r>
      <w:r w:rsidR="00667589">
        <w:rPr>
          <w:rFonts w:ascii="Times New Roman" w:hAnsi="Times New Roman" w:cs="Times New Roman"/>
          <w:i/>
          <w:iCs/>
          <w:sz w:val="24"/>
          <w:szCs w:val="24"/>
        </w:rPr>
        <w:t>Software</w:t>
      </w:r>
      <w:r>
        <w:rPr>
          <w:rFonts w:ascii="Times New Roman" w:hAnsi="Times New Roman" w:cs="Times New Roman"/>
          <w:sz w:val="24"/>
          <w:szCs w:val="24"/>
        </w:rPr>
        <w:t>)</w:t>
      </w:r>
    </w:p>
    <w:p w14:paraId="6D598DFC" w14:textId="66123D55" w:rsidR="00FD120A" w:rsidRDefault="00FD120A" w:rsidP="00FD120A">
      <w:pPr>
        <w:pStyle w:val="ListParagraph"/>
        <w:spacing w:line="360" w:lineRule="auto"/>
        <w:ind w:left="1276" w:firstLine="709"/>
        <w:jc w:val="both"/>
        <w:rPr>
          <w:rFonts w:ascii="Times New Roman" w:hAnsi="Times New Roman" w:cs="Times New Roman"/>
          <w:sz w:val="24"/>
          <w:szCs w:val="24"/>
        </w:rPr>
      </w:pPr>
      <w:r>
        <w:rPr>
          <w:rFonts w:ascii="Times New Roman" w:hAnsi="Times New Roman" w:cs="Times New Roman"/>
          <w:sz w:val="24"/>
          <w:szCs w:val="24"/>
        </w:rPr>
        <w:t>Software merupakan program-program computer yang berguna untuk menjalankan suatu pekerjaan sesuai dengan yang dikehendaki. Program tersebut ditulis dengan bahasa khusus yaitu dimengerti oleh komputer. Software terdiri dari beberapa jenis yaitu :</w:t>
      </w:r>
    </w:p>
    <w:p w14:paraId="64C7C722" w14:textId="046EA6F3" w:rsidR="00FD120A" w:rsidRDefault="00FD120A" w:rsidP="00FD120A">
      <w:pPr>
        <w:pStyle w:val="ListParagraph"/>
        <w:numPr>
          <w:ilvl w:val="1"/>
          <w:numId w:val="7"/>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Sistem Operasi</w:t>
      </w:r>
    </w:p>
    <w:p w14:paraId="24076E74" w14:textId="5A50A8CF" w:rsidR="00FD120A" w:rsidRDefault="00FD120A" w:rsidP="00FD120A">
      <w:pPr>
        <w:pStyle w:val="ListParagraph"/>
        <w:numPr>
          <w:ilvl w:val="0"/>
          <w:numId w:val="9"/>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Definisi Sistem Operasi</w:t>
      </w:r>
    </w:p>
    <w:p w14:paraId="6368E6E3" w14:textId="008D65F0" w:rsidR="00FD120A" w:rsidRDefault="00FD120A" w:rsidP="00FD120A">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Operating system (OS) atau sering disebut sistem operasi adalah seperangkat program yang mengelola sumber daya perangkat keras komputer dan menyediakan layanan umum untuk aplikasi perangkat lunak.</w:t>
      </w:r>
    </w:p>
    <w:p w14:paraId="54BDDD78" w14:textId="604C320C" w:rsidR="00FD120A" w:rsidRDefault="00FD120A" w:rsidP="00FD120A">
      <w:pPr>
        <w:pStyle w:val="ListParagraph"/>
        <w:numPr>
          <w:ilvl w:val="0"/>
          <w:numId w:val="9"/>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Macam-macam Sistem Operasi</w:t>
      </w:r>
    </w:p>
    <w:p w14:paraId="4A0F395D" w14:textId="77C27CD5" w:rsidR="00FD120A" w:rsidRDefault="00FD120A" w:rsidP="00FD120A">
      <w:pPr>
        <w:pStyle w:val="ListParagraph"/>
        <w:spacing w:line="360" w:lineRule="auto"/>
        <w:ind w:left="1843" w:firstLine="709"/>
        <w:jc w:val="both"/>
        <w:rPr>
          <w:rFonts w:ascii="Times New Roman" w:hAnsi="Times New Roman" w:cs="Times New Roman"/>
          <w:sz w:val="24"/>
          <w:szCs w:val="24"/>
        </w:rPr>
      </w:pPr>
      <w:r>
        <w:rPr>
          <w:rFonts w:ascii="Times New Roman" w:hAnsi="Times New Roman" w:cs="Times New Roman"/>
          <w:sz w:val="24"/>
          <w:szCs w:val="24"/>
        </w:rPr>
        <w:t xml:space="preserve">Sistem operasi utama yang digunakan komputer sistem umum terbagi menjadi lima kelompok besar </w:t>
      </w:r>
    </w:p>
    <w:p w14:paraId="7B3BEED0" w14:textId="466504E5" w:rsidR="00FD120A" w:rsidRDefault="00FD120A" w:rsidP="002C25B2">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UNI</w:t>
      </w:r>
      <w:r w:rsidR="002C25B2">
        <w:rPr>
          <w:rFonts w:ascii="Times New Roman" w:hAnsi="Times New Roman" w:cs="Times New Roman"/>
          <w:sz w:val="24"/>
          <w:szCs w:val="24"/>
        </w:rPr>
        <w:t>X</w:t>
      </w:r>
    </w:p>
    <w:p w14:paraId="2C7996B7" w14:textId="57EF621B" w:rsidR="002C25B2" w:rsidRDefault="002C25B2" w:rsidP="002C25B2">
      <w:pPr>
        <w:pStyle w:val="ListParagraph"/>
        <w:spacing w:line="360" w:lineRule="auto"/>
        <w:ind w:left="2127" w:firstLine="567"/>
        <w:jc w:val="both"/>
        <w:rPr>
          <w:rFonts w:ascii="Times New Roman" w:hAnsi="Times New Roman" w:cs="Times New Roman"/>
          <w:sz w:val="24"/>
          <w:szCs w:val="24"/>
        </w:rPr>
      </w:pPr>
      <w:r>
        <w:rPr>
          <w:rFonts w:ascii="Times New Roman" w:hAnsi="Times New Roman" w:cs="Times New Roman"/>
          <w:sz w:val="24"/>
          <w:szCs w:val="24"/>
        </w:rPr>
        <w:t>UNIX adalah sistem operasi yang mula-mula dikembangkan oleh suatu kelompok di AT &amp; T pada laboratorium Bell. UNIX banyak digunakan baik untuk server maupun Workstation.</w:t>
      </w:r>
    </w:p>
    <w:p w14:paraId="6A1A99D9" w14:textId="65003589" w:rsidR="002C25B2" w:rsidRDefault="002C25B2" w:rsidP="002C25B2">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DOS (Disk Operating System)</w:t>
      </w:r>
    </w:p>
    <w:p w14:paraId="5412B57D" w14:textId="780FBE6F" w:rsidR="002C25B2" w:rsidRDefault="002C25B2" w:rsidP="002C25B2">
      <w:pPr>
        <w:pStyle w:val="ListParagraph"/>
        <w:spacing w:line="360" w:lineRule="auto"/>
        <w:ind w:left="2127" w:firstLine="708"/>
        <w:jc w:val="both"/>
        <w:rPr>
          <w:rFonts w:ascii="Times New Roman" w:hAnsi="Times New Roman" w:cs="Times New Roman"/>
          <w:sz w:val="24"/>
          <w:szCs w:val="24"/>
        </w:rPr>
      </w:pPr>
      <w:r>
        <w:rPr>
          <w:rFonts w:ascii="Times New Roman" w:hAnsi="Times New Roman" w:cs="Times New Roman"/>
          <w:sz w:val="24"/>
          <w:szCs w:val="24"/>
        </w:rPr>
        <w:t>DOS merujuk pada perangkat sistem operasi yang digunakan di banyak computer yang menyediakan abastaksi dan pengelolaan perangkat penyimpan sekunder dan informasinya.</w:t>
      </w:r>
    </w:p>
    <w:p w14:paraId="58CB1B80" w14:textId="4DD97B62" w:rsidR="002C25B2" w:rsidRDefault="002C25B2" w:rsidP="002C25B2">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Microsoft Windows</w:t>
      </w:r>
    </w:p>
    <w:p w14:paraId="2B5F30A7" w14:textId="487C421C" w:rsidR="0080144E" w:rsidRDefault="0080144E" w:rsidP="0080144E">
      <w:pPr>
        <w:pStyle w:val="ListParagraph"/>
        <w:spacing w:line="360" w:lineRule="auto"/>
        <w:ind w:left="2127" w:firstLine="708"/>
        <w:jc w:val="both"/>
        <w:rPr>
          <w:rFonts w:ascii="Times New Roman" w:hAnsi="Times New Roman" w:cs="Times New Roman"/>
          <w:sz w:val="24"/>
          <w:szCs w:val="24"/>
        </w:rPr>
      </w:pPr>
      <w:r>
        <w:rPr>
          <w:rFonts w:ascii="Times New Roman" w:hAnsi="Times New Roman" w:cs="Times New Roman"/>
          <w:sz w:val="24"/>
          <w:szCs w:val="24"/>
        </w:rPr>
        <w:t xml:space="preserve">Microsoft Windows versi awalnya berjalan diatas MS-DOS. Meskipun demikian Windows versi awal telah menunjukkan beberapa fungsi-fungsi yang umum dijumpai </w:t>
      </w:r>
      <w:r>
        <w:rPr>
          <w:rFonts w:ascii="Times New Roman" w:hAnsi="Times New Roman" w:cs="Times New Roman"/>
          <w:sz w:val="24"/>
          <w:szCs w:val="24"/>
        </w:rPr>
        <w:lastRenderedPageBreak/>
        <w:t>dalam sistem operasi antara lain memiliki tipe file executable tersendiri, memiliki driver perangkat keras sendiri dan lain-lain.</w:t>
      </w:r>
    </w:p>
    <w:p w14:paraId="0AD4F0A1" w14:textId="01484DB3" w:rsidR="0080144E" w:rsidRPr="00FD120A" w:rsidRDefault="0080144E" w:rsidP="002C25B2">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djfsalk</w:t>
      </w:r>
    </w:p>
    <w:p w14:paraId="22FEEA11" w14:textId="68B32124" w:rsidR="00FD120A" w:rsidRDefault="00AE31EE" w:rsidP="00FD120A">
      <w:pPr>
        <w:pStyle w:val="ListParagraph"/>
        <w:numPr>
          <w:ilvl w:val="1"/>
          <w:numId w:val="7"/>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Bahasa Pemograman</w:t>
      </w:r>
    </w:p>
    <w:p w14:paraId="3B0B5BC3" w14:textId="57097F91" w:rsidR="00AE31EE" w:rsidRDefault="00AE31EE" w:rsidP="00AE31EE">
      <w:pPr>
        <w:pStyle w:val="ListParagraph"/>
        <w:numPr>
          <w:ilvl w:val="0"/>
          <w:numId w:val="9"/>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Definisi Bahasa Pemograman</w:t>
      </w:r>
    </w:p>
    <w:p w14:paraId="226FB305" w14:textId="1B27D4FC" w:rsidR="00AE31EE" w:rsidRDefault="00AE31EE" w:rsidP="00AE31EE">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Bahasa pemograman adalah perangkat lunak yang dibuat dan digunakan untuk membuat suatu program dengan tujuan tertentu dan program tersebut dikatakan berhasil apabila dapat menyelesaikan permasalahan tersebut.</w:t>
      </w:r>
    </w:p>
    <w:p w14:paraId="62229A31" w14:textId="7881CAB9" w:rsidR="00AE31EE" w:rsidRDefault="00AE31EE" w:rsidP="00AE31EE">
      <w:p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Adapun tingkatan bahasa pemograman yaitu :</w:t>
      </w:r>
    </w:p>
    <w:p w14:paraId="264B2347" w14:textId="3A9A27A2" w:rsidR="00AE31EE" w:rsidRDefault="00AE31EE" w:rsidP="00AE31EE">
      <w:pPr>
        <w:pStyle w:val="ListParagraph"/>
        <w:numPr>
          <w:ilvl w:val="3"/>
          <w:numId w:val="7"/>
        </w:numPr>
        <w:spacing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Bahasa Pemograman Tingkat Tinggi</w:t>
      </w:r>
    </w:p>
    <w:p w14:paraId="5F96F6BD" w14:textId="5FC921B8" w:rsidR="00AE31EE" w:rsidRDefault="00AE31EE" w:rsidP="00AE31EE">
      <w:pPr>
        <w:pStyle w:val="ListParagraph"/>
        <w:numPr>
          <w:ilvl w:val="3"/>
          <w:numId w:val="7"/>
        </w:numPr>
        <w:spacing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Bahasa Pemograman Tingkat Menengah</w:t>
      </w:r>
    </w:p>
    <w:p w14:paraId="3D8491C5" w14:textId="41DD520A" w:rsidR="00AE31EE" w:rsidRDefault="00AE31EE" w:rsidP="00AE31EE">
      <w:pPr>
        <w:pStyle w:val="ListParagraph"/>
        <w:numPr>
          <w:ilvl w:val="3"/>
          <w:numId w:val="7"/>
        </w:numPr>
        <w:spacing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Bahasa Pemograman Tingkat Rendah</w:t>
      </w:r>
    </w:p>
    <w:p w14:paraId="3F5620DB" w14:textId="70A6551D" w:rsidR="00AE31EE" w:rsidRDefault="00AE31EE" w:rsidP="00AE31EE">
      <w:pPr>
        <w:pStyle w:val="ListParagraph"/>
        <w:numPr>
          <w:ilvl w:val="0"/>
          <w:numId w:val="9"/>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Macam-macam software Pemograman</w:t>
      </w:r>
    </w:p>
    <w:p w14:paraId="381C3671" w14:textId="4B699A74" w:rsidR="00AE31EE" w:rsidRDefault="00AE31EE" w:rsidP="00AE31EE">
      <w:pPr>
        <w:pStyle w:val="ListParagraph"/>
        <w:spacing w:line="360" w:lineRule="auto"/>
        <w:ind w:left="1843" w:firstLine="709"/>
        <w:jc w:val="both"/>
        <w:rPr>
          <w:rFonts w:ascii="Times New Roman" w:hAnsi="Times New Roman" w:cs="Times New Roman"/>
          <w:sz w:val="24"/>
          <w:szCs w:val="24"/>
        </w:rPr>
      </w:pPr>
      <w:r>
        <w:rPr>
          <w:rFonts w:ascii="Times New Roman" w:hAnsi="Times New Roman" w:cs="Times New Roman"/>
          <w:sz w:val="24"/>
          <w:szCs w:val="24"/>
        </w:rPr>
        <w:t>Terdapat berbagai macam software Pemograman yang sering digunakan untuk membuat satu program antara lain :</w:t>
      </w:r>
    </w:p>
    <w:p w14:paraId="2D571EFF" w14:textId="20276B71" w:rsidR="00AE31EE" w:rsidRDefault="00AE31EE" w:rsidP="00AE31E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Visual Basic</w:t>
      </w:r>
    </w:p>
    <w:p w14:paraId="23519FA6" w14:textId="38488C41" w:rsidR="00AE31EE" w:rsidRDefault="00AE31EE" w:rsidP="0074719D">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Microsoft Visual Basic merupakan sebuah bahasa pemograman yang menawarkan Integrated Development Environment (IDE) visual untuk membuat program perangkat lunak berbasis sistem operasi Microsoft Windows dengan menggunakan model pemograman</w:t>
      </w:r>
      <w:r w:rsidR="002A32CD">
        <w:rPr>
          <w:rFonts w:ascii="Times New Roman" w:hAnsi="Times New Roman" w:cs="Times New Roman"/>
          <w:sz w:val="24"/>
          <w:szCs w:val="24"/>
        </w:rPr>
        <w:t xml:space="preserve"> (COM).</w:t>
      </w:r>
    </w:p>
    <w:p w14:paraId="75BEC1C1" w14:textId="698EF6A4" w:rsidR="00AE31EE" w:rsidRDefault="00AE31EE" w:rsidP="00AE31E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elphi</w:t>
      </w:r>
    </w:p>
    <w:p w14:paraId="2C98E0B3" w14:textId="369D7E64" w:rsidR="0074719D" w:rsidRDefault="0074719D" w:rsidP="0074719D">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Borland Delpi merupakan sarana pemograman aplikasi visual.</w:t>
      </w:r>
    </w:p>
    <w:p w14:paraId="29EDD90B" w14:textId="53068C6E" w:rsidR="00AE31EE" w:rsidRDefault="00AE31EE" w:rsidP="00AE31E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Pascal</w:t>
      </w:r>
    </w:p>
    <w:p w14:paraId="3D464A74" w14:textId="2047D456" w:rsidR="0074719D" w:rsidRDefault="0074719D" w:rsidP="0074719D">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Pascal merupakan bahasa pemograman tingkat tinggi dan restruktur.</w:t>
      </w:r>
    </w:p>
    <w:p w14:paraId="7EA9B158" w14:textId="77777777" w:rsidR="0074719D" w:rsidRDefault="0074719D" w:rsidP="0074719D">
      <w:pPr>
        <w:pStyle w:val="ListParagraph"/>
        <w:spacing w:line="360" w:lineRule="auto"/>
        <w:ind w:left="2203" w:firstLine="632"/>
        <w:jc w:val="both"/>
        <w:rPr>
          <w:rFonts w:ascii="Times New Roman" w:hAnsi="Times New Roman" w:cs="Times New Roman"/>
          <w:sz w:val="24"/>
          <w:szCs w:val="24"/>
        </w:rPr>
      </w:pPr>
    </w:p>
    <w:p w14:paraId="101766D3" w14:textId="7E14AE99" w:rsidR="00AE31EE" w:rsidRDefault="00AE31EE" w:rsidP="00AE31E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va</w:t>
      </w:r>
    </w:p>
    <w:p w14:paraId="7A7B2D86" w14:textId="10DBAABB" w:rsidR="0074719D" w:rsidRDefault="0074719D" w:rsidP="0074719D">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Java adalah sekumpulan teknologi untuk membuat dan menjalankan perangkat lunak pada komputer standalone ataupun pada lingkungan jaringan.</w:t>
      </w:r>
    </w:p>
    <w:p w14:paraId="4420D634" w14:textId="4940DE37" w:rsidR="00AE31EE" w:rsidRPr="0074719D" w:rsidRDefault="00AE31EE" w:rsidP="0074719D">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ahasa Pemograman C</w:t>
      </w:r>
      <w:r w:rsidRPr="00AE31EE">
        <w:rPr>
          <w:rFonts w:ascii="Times New Roman" w:hAnsi="Times New Roman" w:cs="Times New Roman"/>
          <w:sz w:val="24"/>
          <w:szCs w:val="24"/>
          <w:vertAlign w:val="superscript"/>
        </w:rPr>
        <w:t>++</w:t>
      </w:r>
    </w:p>
    <w:p w14:paraId="5899CD2E" w14:textId="197123BD" w:rsidR="0074719D" w:rsidRPr="0074719D" w:rsidRDefault="0074719D" w:rsidP="0074719D">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C</w:t>
      </w:r>
      <w:r w:rsidRPr="00AE31EE">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Adalah bahasa pemograman komputer C</w:t>
      </w:r>
      <w:r w:rsidRPr="00AE31EE">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dikembangkan di Bell Labs pada awal tahun 1970an. Bahasa itu diturunkan dari bahasa sebelumnya yaitu BCL. Pada awalnya bahasa tersebut dirancang sebagai bahasa pemograman yang dijalankan pada sistem Unix.</w:t>
      </w:r>
    </w:p>
    <w:p w14:paraId="396094FF" w14:textId="2AB7A2B9" w:rsidR="0074719D" w:rsidRDefault="009A20BA" w:rsidP="0074719D">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ahasa C</w:t>
      </w:r>
    </w:p>
    <w:p w14:paraId="4234C1B9" w14:textId="00C26C47" w:rsidR="0074719D" w:rsidRDefault="0074719D" w:rsidP="0074719D">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Bahasa C</w:t>
      </w:r>
      <w:r w:rsidR="009A20BA">
        <w:rPr>
          <w:rFonts w:ascii="Times New Roman" w:hAnsi="Times New Roman" w:cs="Times New Roman"/>
          <w:sz w:val="24"/>
          <w:szCs w:val="24"/>
        </w:rPr>
        <w:t xml:space="preserve"> adalah bahasa BCPL yang dikembangkan oleh Martin Richard pada tahun 1976. Bahasa ini memberikan ide kepada Ken Thompson yang kemudian mengembangkan bahasa yang disebut dengan B.</w:t>
      </w:r>
    </w:p>
    <w:p w14:paraId="513B855C" w14:textId="4D81C887" w:rsidR="0074719D" w:rsidRDefault="0074719D" w:rsidP="0074719D">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ssembly</w:t>
      </w:r>
    </w:p>
    <w:p w14:paraId="44E7CAD7" w14:textId="1D16CF1B" w:rsidR="0074719D" w:rsidRDefault="00605FB5" w:rsidP="00605FB5">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Assembly merupakan bahasa dasar mesin, meskipun saat ini telah banyak bahasa pemograman tingkat tinggi yang lebih sederhana dan mudah dipahami.</w:t>
      </w:r>
    </w:p>
    <w:p w14:paraId="352756A8" w14:textId="138098C3" w:rsidR="00FD120A" w:rsidRDefault="00605FB5" w:rsidP="00FD120A">
      <w:pPr>
        <w:pStyle w:val="ListParagraph"/>
        <w:numPr>
          <w:ilvl w:val="1"/>
          <w:numId w:val="7"/>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Software Aplikasi</w:t>
      </w:r>
    </w:p>
    <w:p w14:paraId="47711ABA" w14:textId="54407C3C" w:rsidR="00605FB5" w:rsidRDefault="00605FB5" w:rsidP="00605FB5">
      <w:pPr>
        <w:pStyle w:val="ListParagraph"/>
        <w:numPr>
          <w:ilvl w:val="0"/>
          <w:numId w:val="9"/>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Definisi Software Aplikasi</w:t>
      </w:r>
    </w:p>
    <w:p w14:paraId="48EAE882" w14:textId="64525A84" w:rsidR="009231E1" w:rsidRDefault="009231E1" w:rsidP="009231E1">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Software Aplikasi adalah secara umum dapat diartikan sebagai sekumpulan data-data elektronik yang tersimpan dan diatur oleh komputer yang berupa program atau instruksi untuk menjalankan dan mengeksekusi suatu perintah.</w:t>
      </w:r>
    </w:p>
    <w:p w14:paraId="3DBE78CE" w14:textId="732F935F" w:rsidR="00605FB5" w:rsidRDefault="00605FB5" w:rsidP="00605FB5">
      <w:pPr>
        <w:pStyle w:val="ListParagraph"/>
        <w:numPr>
          <w:ilvl w:val="0"/>
          <w:numId w:val="9"/>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Macam-Macam Software Aplikasi</w:t>
      </w:r>
    </w:p>
    <w:p w14:paraId="0335964E" w14:textId="1E9AD1FF" w:rsidR="00126C8B" w:rsidRDefault="00126C8B" w:rsidP="00126C8B">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Terdapat beragam jenis software aplikasi yang ada dengan fungsi yang berbeda yaitu :</w:t>
      </w:r>
    </w:p>
    <w:p w14:paraId="3476F04A" w14:textId="3F25AD2B" w:rsidR="00126C8B" w:rsidRDefault="00126C8B" w:rsidP="00126C8B">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Driver Pack</w:t>
      </w:r>
    </w:p>
    <w:p w14:paraId="237112B4" w14:textId="37F2787A" w:rsidR="00126C8B" w:rsidRDefault="00126C8B" w:rsidP="00126C8B">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 xml:space="preserve">Driver Pack Solution v14  x86/x64 merupakan kumpulan dan gudangnya dari driver-driver semua </w:t>
      </w:r>
      <w:r>
        <w:rPr>
          <w:rFonts w:ascii="Times New Roman" w:hAnsi="Times New Roman" w:cs="Times New Roman"/>
          <w:sz w:val="24"/>
          <w:szCs w:val="24"/>
        </w:rPr>
        <w:lastRenderedPageBreak/>
        <w:t xml:space="preserve">perangkat komputer. Dengan menggunakan DriverPack Solution x86/x64 hampir semua driver akan terdeteksi dengan baik.  </w:t>
      </w:r>
    </w:p>
    <w:p w14:paraId="7ADFE79D" w14:textId="75C4473C" w:rsidR="00126C8B" w:rsidRDefault="00126C8B" w:rsidP="00126C8B">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Microsoft Office</w:t>
      </w:r>
    </w:p>
    <w:p w14:paraId="6D8ED8E5" w14:textId="452A9DAF" w:rsidR="00126C8B" w:rsidRDefault="00126C8B" w:rsidP="00126C8B">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Microsoft Office adalah sebuah paket aplikasi perkantoran buatan Microsoft yang mempunyai beberapa fungsi diantaranya Microsoft Word (pengolah data), Microsoft Excel (pengolah angka), Microsoft Power Point</w:t>
      </w:r>
      <w:r w:rsidR="00A927F5">
        <w:rPr>
          <w:rFonts w:ascii="Times New Roman" w:hAnsi="Times New Roman" w:cs="Times New Roman"/>
          <w:sz w:val="24"/>
          <w:szCs w:val="24"/>
        </w:rPr>
        <w:t xml:space="preserve"> (Presentasi), Microsoft Acces (Databases) dan lain-lain.</w:t>
      </w:r>
    </w:p>
    <w:p w14:paraId="6AB4CDBF" w14:textId="08AC0148" w:rsidR="00A927F5" w:rsidRDefault="00A927F5" w:rsidP="00A927F5">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Desain Grafis</w:t>
      </w:r>
    </w:p>
    <w:p w14:paraId="49B9DBD5" w14:textId="135E20FB" w:rsidR="00A927F5" w:rsidRDefault="00A927F5" w:rsidP="00A927F5">
      <w:pPr>
        <w:pStyle w:val="ListParagraph"/>
        <w:numPr>
          <w:ilvl w:val="0"/>
          <w:numId w:val="9"/>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Adobe PhotoShop</w:t>
      </w:r>
    </w:p>
    <w:p w14:paraId="1D23F83B" w14:textId="1663F6F0" w:rsidR="00A927F5" w:rsidRDefault="00A927F5" w:rsidP="00A927F5">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dobe PhotoShop adalah perangkat lunak editor citra buatan Adobe System yang dikhusukan untuk pengeditan foto atau gambar dan pembuatan efek</w:t>
      </w:r>
    </w:p>
    <w:p w14:paraId="5EAAE352" w14:textId="2D9EA2DC" w:rsidR="00A927F5" w:rsidRDefault="00A927F5" w:rsidP="00A927F5">
      <w:pPr>
        <w:pStyle w:val="ListParagraph"/>
        <w:numPr>
          <w:ilvl w:val="0"/>
          <w:numId w:val="9"/>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PhotoScape</w:t>
      </w:r>
    </w:p>
    <w:p w14:paraId="14050C1D" w14:textId="2C20D204" w:rsidR="00A927F5" w:rsidRDefault="00A927F5" w:rsidP="00A927F5">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plikasi Photoscape merupakan aplikasi yang cukup banyak digunakan dan dikenal oleh banyak orang di dunia.Aplikasi photoscape adalah satu dari beberapa aplikasi foto editor yang dapat melakukan banyak hal namun dapat digunakan tanpa harus membayar.</w:t>
      </w:r>
    </w:p>
    <w:p w14:paraId="0B4C1004" w14:textId="77777777" w:rsidR="000F4CA6" w:rsidRDefault="000F4CA6" w:rsidP="000F4CA6">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Internet Software</w:t>
      </w:r>
    </w:p>
    <w:p w14:paraId="14739BE4" w14:textId="73C3A34B" w:rsidR="000F4CA6" w:rsidRDefault="000F4CA6" w:rsidP="000F4CA6">
      <w:pPr>
        <w:pStyle w:val="ListParagraph"/>
        <w:numPr>
          <w:ilvl w:val="0"/>
          <w:numId w:val="9"/>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Mozilla firefox</w:t>
      </w:r>
    </w:p>
    <w:p w14:paraId="185B4972" w14:textId="74B4B2D8" w:rsidR="000F4CA6" w:rsidRDefault="000F4CA6" w:rsidP="000F4CA6">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 xml:space="preserve">Mozilla Firefox </w:t>
      </w:r>
      <w:r w:rsidR="00605C9E">
        <w:rPr>
          <w:rFonts w:ascii="Times New Roman" w:hAnsi="Times New Roman" w:cs="Times New Roman"/>
          <w:sz w:val="24"/>
          <w:szCs w:val="24"/>
        </w:rPr>
        <w:t>adalah peramban web antar platform gratis yang dikembangkan oleh Yayasan Mozilla dan ratusan sukarelawan.</w:t>
      </w:r>
    </w:p>
    <w:p w14:paraId="24944A7F" w14:textId="5AE4F4C8" w:rsidR="000F4CA6" w:rsidRDefault="00605C9E" w:rsidP="00A927F5">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Multimedia</w:t>
      </w:r>
    </w:p>
    <w:p w14:paraId="1C8F918C" w14:textId="09C09F26" w:rsidR="00605C9E" w:rsidRDefault="00605C9E" w:rsidP="00605C9E">
      <w:pPr>
        <w:pStyle w:val="ListParagraph"/>
        <w:numPr>
          <w:ilvl w:val="0"/>
          <w:numId w:val="9"/>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Winamp</w:t>
      </w:r>
    </w:p>
    <w:p w14:paraId="207B4084" w14:textId="1BDE5415" w:rsidR="00605C9E" w:rsidRDefault="00605C9E" w:rsidP="00605C9E">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 xml:space="preserve">Winamp merupakan perangkat lunak freeware atau shareware multiformat yang skinnable. </w:t>
      </w:r>
    </w:p>
    <w:p w14:paraId="46DFED2B" w14:textId="674EAD18" w:rsidR="00605C9E" w:rsidRDefault="00605C9E" w:rsidP="00605C9E">
      <w:pPr>
        <w:pStyle w:val="ListParagraph"/>
        <w:numPr>
          <w:ilvl w:val="0"/>
          <w:numId w:val="9"/>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K-line Codec Pack</w:t>
      </w:r>
    </w:p>
    <w:p w14:paraId="179A7745" w14:textId="43C2742C" w:rsidR="00605C9E" w:rsidRDefault="00605C9E" w:rsidP="00605C9E">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lastRenderedPageBreak/>
        <w:t>K-Lite Codec Pack Full merupakan Freeware paket kumpulan Codec.K-Lite Codec Pack dirancang sangat user-friendly sebagai solusi untuk pemutaran semua file film atau movie. Dengan K-Lite Codec Pack dapat memainkan semua format film populer dan bahkan beberapa format langka.</w:t>
      </w:r>
    </w:p>
    <w:p w14:paraId="10B746C9" w14:textId="0F59892B" w:rsidR="00605C9E" w:rsidRDefault="00605C9E" w:rsidP="00605C9E">
      <w:pPr>
        <w:pStyle w:val="ListParagraph"/>
        <w:numPr>
          <w:ilvl w:val="0"/>
          <w:numId w:val="9"/>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WebcamMax</w:t>
      </w:r>
    </w:p>
    <w:p w14:paraId="2C2B0FB6" w14:textId="62118513" w:rsidR="00605C9E" w:rsidRDefault="00605C9E" w:rsidP="00605C9E">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WebcamMax adalah sebuah software yang bisa digunakan sebagai software pendukung webcam.WebcamMax tidak seperti software Webcam yang lain.</w:t>
      </w:r>
    </w:p>
    <w:p w14:paraId="552B20BD" w14:textId="3A452BC8" w:rsidR="00605C9E" w:rsidRDefault="00605C9E" w:rsidP="00605C9E">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WebcamMax memiliki fitur tambahan yaitu dengan adanya macam-macam efek yang akan membuat hasil webcam semakin baik.</w:t>
      </w:r>
    </w:p>
    <w:p w14:paraId="60D7192C" w14:textId="41CBFBB9" w:rsidR="00605C9E" w:rsidRDefault="00C11C93" w:rsidP="00605C9E">
      <w:pPr>
        <w:pStyle w:val="ListParagraph"/>
        <w:numPr>
          <w:ilvl w:val="0"/>
          <w:numId w:val="9"/>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Adobe Flash Player</w:t>
      </w:r>
    </w:p>
    <w:p w14:paraId="0AAD7CD0" w14:textId="4F2A091E" w:rsidR="00605C9E" w:rsidRDefault="00C11C93" w:rsidP="00605C9E">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dobe Flash adalah salah satu perangkat lunak komputer yang merupakan produk unggulan Adobe Systems. Adobe Flash digunakan untuk membuat gambar vektor maupun animasi gambar tersebut.</w:t>
      </w:r>
    </w:p>
    <w:p w14:paraId="0BC5F858" w14:textId="5B7B7218" w:rsidR="00605C9E" w:rsidRDefault="00C11C93" w:rsidP="00A927F5">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Pendukung</w:t>
      </w:r>
    </w:p>
    <w:p w14:paraId="29D4D7D7" w14:textId="6656767D" w:rsidR="00C11C93" w:rsidRDefault="00C11C93" w:rsidP="00C11C93">
      <w:pPr>
        <w:pStyle w:val="ListParagraph"/>
        <w:numPr>
          <w:ilvl w:val="0"/>
          <w:numId w:val="9"/>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Adobe Reader</w:t>
      </w:r>
    </w:p>
    <w:p w14:paraId="1E0C8C5A" w14:textId="52CC5370" w:rsidR="00C11C93" w:rsidRDefault="00C11C93" w:rsidP="00C11C93">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dobe Reader adalah perangkat lunak</w:t>
      </w:r>
      <w:r w:rsidR="00DA4096">
        <w:rPr>
          <w:rFonts w:ascii="Times New Roman" w:hAnsi="Times New Roman" w:cs="Times New Roman"/>
          <w:sz w:val="24"/>
          <w:szCs w:val="24"/>
        </w:rPr>
        <w:t xml:space="preserve"> pertama yang mendukung Portable Document Format (PDF) milik Adobe System, sejenis format data dokumen. Terdiri dari Adobe Reader yang hanya dapat menampilkan dan mencetak dokumen dan tersedia secara grafis dan Adobe Reader untuk menyunting dokumen.</w:t>
      </w:r>
    </w:p>
    <w:p w14:paraId="2306F8D4" w14:textId="7081F572" w:rsidR="00DA4096" w:rsidRDefault="00DA4096" w:rsidP="00DA4096">
      <w:pPr>
        <w:pStyle w:val="ListParagraph"/>
        <w:numPr>
          <w:ilvl w:val="0"/>
          <w:numId w:val="9"/>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Winrar</w:t>
      </w:r>
    </w:p>
    <w:p w14:paraId="03A9C569" w14:textId="61DF5B5F" w:rsidR="00DA4096" w:rsidRDefault="00DA4096" w:rsidP="00DA4096">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 xml:space="preserve">Winrar adalah sebuah aplikasi yang sering digunakan untuk memadatkan file. Selain itu juga </w:t>
      </w:r>
      <w:r>
        <w:rPr>
          <w:rFonts w:ascii="Times New Roman" w:hAnsi="Times New Roman" w:cs="Times New Roman"/>
          <w:sz w:val="24"/>
          <w:szCs w:val="24"/>
        </w:rPr>
        <w:lastRenderedPageBreak/>
        <w:t>digunakan untuk menyederhanakan banyak file hingga dapat disatukan dalam satu file.</w:t>
      </w:r>
    </w:p>
    <w:p w14:paraId="1C91E191" w14:textId="52EEE46B" w:rsidR="00DA4096" w:rsidRDefault="00DA4096" w:rsidP="00DA4096">
      <w:pPr>
        <w:pStyle w:val="ListParagraph"/>
        <w:numPr>
          <w:ilvl w:val="0"/>
          <w:numId w:val="9"/>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TeraCopy</w:t>
      </w:r>
    </w:p>
    <w:p w14:paraId="57598B69" w14:textId="105E15D0" w:rsidR="00DA4096" w:rsidRDefault="00DA4096" w:rsidP="00DA4096">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TeraCopy adalah aplikasi yang dapat digunakan untuk membantu proses pemindahan file dengan kecepatan maksimum. Kelebihannya yaitu kecepatannya dalam memngcopykan data yang sangat cepat sehingga data kapasitas besar pun tak jadi masalah.</w:t>
      </w:r>
    </w:p>
    <w:p w14:paraId="7A99CD38" w14:textId="701C34C1" w:rsidR="00DA4096" w:rsidRDefault="0046429B" w:rsidP="00DA4096">
      <w:pPr>
        <w:pStyle w:val="ListParagraph"/>
        <w:numPr>
          <w:ilvl w:val="0"/>
          <w:numId w:val="9"/>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Nero Burning ROM</w:t>
      </w:r>
    </w:p>
    <w:p w14:paraId="047794F2" w14:textId="22F7625B" w:rsidR="00DA4096" w:rsidRDefault="0046429B" w:rsidP="00DA4096">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Fungsi utama Nero Burning ROM</w:t>
      </w:r>
      <w:r w:rsidR="00DA4096">
        <w:rPr>
          <w:rFonts w:ascii="Times New Roman" w:hAnsi="Times New Roman" w:cs="Times New Roman"/>
          <w:sz w:val="24"/>
          <w:szCs w:val="24"/>
        </w:rPr>
        <w:t xml:space="preserve"> adalah </w:t>
      </w:r>
      <w:r>
        <w:rPr>
          <w:rFonts w:ascii="Times New Roman" w:hAnsi="Times New Roman" w:cs="Times New Roman"/>
          <w:sz w:val="24"/>
          <w:szCs w:val="24"/>
        </w:rPr>
        <w:t>untuk membakar data pada keping CD atau DVD hingga Blue Ray. Program ini merupakan bagian penting pada paket utama Nero Multimedia Suite 10 Platinum HD.</w:t>
      </w:r>
    </w:p>
    <w:p w14:paraId="0784F243" w14:textId="77777777" w:rsidR="0046429B" w:rsidRDefault="0046429B" w:rsidP="00DA4096">
      <w:pPr>
        <w:pStyle w:val="ListParagraph"/>
        <w:spacing w:line="360" w:lineRule="auto"/>
        <w:ind w:left="2552" w:firstLine="567"/>
        <w:jc w:val="both"/>
        <w:rPr>
          <w:rFonts w:ascii="Times New Roman" w:hAnsi="Times New Roman" w:cs="Times New Roman"/>
          <w:sz w:val="24"/>
          <w:szCs w:val="24"/>
        </w:rPr>
      </w:pPr>
    </w:p>
    <w:p w14:paraId="31E966EC" w14:textId="50271947" w:rsidR="00667589" w:rsidRPr="00667589" w:rsidRDefault="00667589" w:rsidP="00667589">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Langka</w:t>
      </w:r>
      <w:r w:rsidR="0067599E">
        <w:rPr>
          <w:rFonts w:ascii="Times New Roman" w:hAnsi="Times New Roman" w:cs="Times New Roman"/>
          <w:b/>
          <w:bCs/>
          <w:sz w:val="24"/>
          <w:szCs w:val="24"/>
        </w:rPr>
        <w:t>h</w:t>
      </w:r>
      <w:r>
        <w:rPr>
          <w:rFonts w:ascii="Times New Roman" w:hAnsi="Times New Roman" w:cs="Times New Roman"/>
          <w:b/>
          <w:bCs/>
          <w:sz w:val="24"/>
          <w:szCs w:val="24"/>
        </w:rPr>
        <w:t xml:space="preserve"> Kerja</w:t>
      </w:r>
    </w:p>
    <w:p w14:paraId="0AE8445A" w14:textId="05FEE84A" w:rsidR="00667589" w:rsidRDefault="00667589" w:rsidP="00667589">
      <w:pPr>
        <w:pStyle w:val="ListParagraph"/>
        <w:numPr>
          <w:ilvl w:val="0"/>
          <w:numId w:val="10"/>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Merakit Personal Computer (MPC)</w:t>
      </w:r>
    </w:p>
    <w:p w14:paraId="1F221E46" w14:textId="28937FD4" w:rsidR="00123DFB" w:rsidRDefault="00123DFB" w:rsidP="00123DFB">
      <w:pPr>
        <w:pStyle w:val="ListParagraph"/>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Dari Halaman 62-72</w:t>
      </w:r>
    </w:p>
    <w:p w14:paraId="2747F0B8" w14:textId="15EDAC39" w:rsidR="00667589" w:rsidRDefault="00667589" w:rsidP="000C7DC7">
      <w:pPr>
        <w:pStyle w:val="ListParagraph"/>
        <w:numPr>
          <w:ilvl w:val="0"/>
          <w:numId w:val="1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pesifikasi Computer</w:t>
      </w:r>
    </w:p>
    <w:p w14:paraId="59F4C067" w14:textId="29F02704" w:rsidR="00123DFB" w:rsidRDefault="00123DFB" w:rsidP="00123DFB">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otherboard </w:t>
      </w:r>
      <w:r>
        <w:rPr>
          <w:rFonts w:ascii="Times New Roman" w:hAnsi="Times New Roman" w:cs="Times New Roman"/>
          <w:sz w:val="24"/>
          <w:szCs w:val="24"/>
        </w:rPr>
        <w:tab/>
        <w:t>: Cardex G41</w:t>
      </w:r>
    </w:p>
    <w:p w14:paraId="7AB562C9" w14:textId="0A28175B" w:rsidR="000C7DC7" w:rsidRDefault="000C7DC7" w:rsidP="00123DFB">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ocessor </w:t>
      </w:r>
      <w:r w:rsidR="00F066C7">
        <w:rPr>
          <w:rFonts w:ascii="Times New Roman" w:hAnsi="Times New Roman" w:cs="Times New Roman"/>
          <w:sz w:val="24"/>
          <w:szCs w:val="24"/>
        </w:rPr>
        <w:tab/>
      </w:r>
      <w:r>
        <w:rPr>
          <w:rFonts w:ascii="Times New Roman" w:hAnsi="Times New Roman" w:cs="Times New Roman"/>
          <w:sz w:val="24"/>
          <w:szCs w:val="24"/>
        </w:rPr>
        <w:t xml:space="preserve">: </w:t>
      </w:r>
      <w:hyperlink r:id="rId6" w:history="1">
        <w:r w:rsidRPr="000C7DC7">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w:t>
        </w:r>
      </w:hyperlink>
      <w:r>
        <w:rPr>
          <w:rFonts w:ascii="Times New Roman" w:hAnsi="Times New Roman" w:cs="Times New Roman"/>
          <w:sz w:val="24"/>
          <w:szCs w:val="24"/>
        </w:rPr>
        <w:t xml:space="preserve"> Dual Core</w:t>
      </w:r>
      <w:r w:rsidRPr="000C7DC7">
        <w:rPr>
          <w:rFonts w:ascii="Times New Roman" w:hAnsi="Times New Roman" w:cs="Times New Roman"/>
          <w:sz w:val="24"/>
          <w:szCs w:val="24"/>
          <w:vertAlign w:val="superscript"/>
        </w:rPr>
        <w:t>TM</w:t>
      </w:r>
    </w:p>
    <w:p w14:paraId="5E619618" w14:textId="7FC57FAC" w:rsidR="000C7DC7" w:rsidRDefault="000C7DC7" w:rsidP="00123DFB">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mory </w:t>
      </w:r>
      <w:r w:rsidR="00F066C7">
        <w:rPr>
          <w:rFonts w:ascii="Times New Roman" w:hAnsi="Times New Roman" w:cs="Times New Roman"/>
          <w:sz w:val="24"/>
          <w:szCs w:val="24"/>
        </w:rPr>
        <w:tab/>
      </w:r>
      <w:r>
        <w:rPr>
          <w:rFonts w:ascii="Times New Roman" w:hAnsi="Times New Roman" w:cs="Times New Roman"/>
          <w:sz w:val="24"/>
          <w:szCs w:val="24"/>
        </w:rPr>
        <w:t>: 2 GB</w:t>
      </w:r>
    </w:p>
    <w:p w14:paraId="636A3C57" w14:textId="56BFE6EA" w:rsidR="000C7DC7" w:rsidRDefault="000C7DC7" w:rsidP="00123DFB">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arddisk </w:t>
      </w:r>
      <w:r w:rsidR="00F066C7">
        <w:rPr>
          <w:rFonts w:ascii="Times New Roman" w:hAnsi="Times New Roman" w:cs="Times New Roman"/>
          <w:sz w:val="24"/>
          <w:szCs w:val="24"/>
        </w:rPr>
        <w:tab/>
      </w:r>
      <w:r>
        <w:rPr>
          <w:rFonts w:ascii="Times New Roman" w:hAnsi="Times New Roman" w:cs="Times New Roman"/>
          <w:sz w:val="24"/>
          <w:szCs w:val="24"/>
        </w:rPr>
        <w:t>: 500 GB SEAGATE</w:t>
      </w:r>
    </w:p>
    <w:p w14:paraId="51A99483" w14:textId="1B0A7B8C" w:rsidR="00F066C7" w:rsidRDefault="00F066C7" w:rsidP="000C7DC7">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rive C </w:t>
      </w:r>
      <w:r>
        <w:rPr>
          <w:rFonts w:ascii="Times New Roman" w:hAnsi="Times New Roman" w:cs="Times New Roman"/>
          <w:sz w:val="24"/>
          <w:szCs w:val="24"/>
        </w:rPr>
        <w:tab/>
        <w:t>: 100 GB</w:t>
      </w:r>
    </w:p>
    <w:p w14:paraId="4CB42E78" w14:textId="7C3269D8" w:rsidR="00F066C7" w:rsidRDefault="00F066C7" w:rsidP="000C7DC7">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rive D </w:t>
      </w:r>
      <w:r>
        <w:rPr>
          <w:rFonts w:ascii="Times New Roman" w:hAnsi="Times New Roman" w:cs="Times New Roman"/>
          <w:sz w:val="24"/>
          <w:szCs w:val="24"/>
        </w:rPr>
        <w:tab/>
        <w:t>: 200 GB</w:t>
      </w:r>
    </w:p>
    <w:p w14:paraId="54CF2C59" w14:textId="35138851" w:rsidR="00F066C7" w:rsidRDefault="00F066C7" w:rsidP="00F066C7">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rive E </w:t>
      </w:r>
      <w:r>
        <w:rPr>
          <w:rFonts w:ascii="Times New Roman" w:hAnsi="Times New Roman" w:cs="Times New Roman"/>
          <w:sz w:val="24"/>
          <w:szCs w:val="24"/>
        </w:rPr>
        <w:tab/>
        <w:t>: 200 GB</w:t>
      </w:r>
    </w:p>
    <w:p w14:paraId="7F88CDF1" w14:textId="533844F4" w:rsidR="00F066C7" w:rsidRDefault="00F066C7" w:rsidP="00F066C7">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D-ROM </w:t>
      </w:r>
      <w:r>
        <w:rPr>
          <w:rFonts w:ascii="Times New Roman" w:hAnsi="Times New Roman" w:cs="Times New Roman"/>
          <w:sz w:val="24"/>
          <w:szCs w:val="24"/>
        </w:rPr>
        <w:tab/>
        <w:t>:  Samsung</w:t>
      </w:r>
    </w:p>
    <w:p w14:paraId="3DBDF564" w14:textId="38F0E279" w:rsidR="00F066C7" w:rsidRDefault="00F066C7" w:rsidP="00F066C7">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ower Supply </w:t>
      </w:r>
      <w:r>
        <w:rPr>
          <w:rFonts w:ascii="Times New Roman" w:hAnsi="Times New Roman" w:cs="Times New Roman"/>
          <w:sz w:val="24"/>
          <w:szCs w:val="24"/>
        </w:rPr>
        <w:tab/>
        <w:t>: Votre 45</w:t>
      </w:r>
      <w:r w:rsidR="00F37E18">
        <w:rPr>
          <w:rFonts w:ascii="Times New Roman" w:hAnsi="Times New Roman" w:cs="Times New Roman"/>
          <w:sz w:val="24"/>
          <w:szCs w:val="24"/>
        </w:rPr>
        <w:t>0</w:t>
      </w:r>
      <w:r>
        <w:rPr>
          <w:rFonts w:ascii="Times New Roman" w:hAnsi="Times New Roman" w:cs="Times New Roman"/>
          <w:sz w:val="24"/>
          <w:szCs w:val="24"/>
        </w:rPr>
        <w:t xml:space="preserve"> W</w:t>
      </w:r>
    </w:p>
    <w:p w14:paraId="6BEE0FCB" w14:textId="30BA2CF1" w:rsidR="00F066C7" w:rsidRDefault="00F066C7" w:rsidP="00F066C7">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asing </w:t>
      </w:r>
      <w:r>
        <w:rPr>
          <w:rFonts w:ascii="Times New Roman" w:hAnsi="Times New Roman" w:cs="Times New Roman"/>
          <w:sz w:val="24"/>
          <w:szCs w:val="24"/>
        </w:rPr>
        <w:tab/>
        <w:t>: Simbadda</w:t>
      </w:r>
    </w:p>
    <w:p w14:paraId="32C892E7" w14:textId="042282FE" w:rsidR="00F066C7" w:rsidRPr="00F066C7" w:rsidRDefault="00F066C7" w:rsidP="00F066C7">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onitor </w:t>
      </w:r>
      <w:r>
        <w:rPr>
          <w:rFonts w:ascii="Times New Roman" w:hAnsi="Times New Roman" w:cs="Times New Roman"/>
          <w:sz w:val="24"/>
          <w:szCs w:val="24"/>
        </w:rPr>
        <w:tab/>
        <w:t>: LG 16</w:t>
      </w:r>
    </w:p>
    <w:p w14:paraId="1EE26606" w14:textId="3B080F22" w:rsidR="00667589" w:rsidRDefault="00667589" w:rsidP="000C7DC7">
      <w:pPr>
        <w:pStyle w:val="ListParagraph"/>
        <w:numPr>
          <w:ilvl w:val="0"/>
          <w:numId w:val="1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rsiapan Peralatan Merakit Computer</w:t>
      </w:r>
    </w:p>
    <w:p w14:paraId="3F39626B" w14:textId="2F712015" w:rsidR="00F066C7" w:rsidRDefault="00F066C7" w:rsidP="00F37E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eng </w:t>
      </w:r>
      <w:r w:rsidR="00F37E18">
        <w:rPr>
          <w:rFonts w:ascii="Times New Roman" w:hAnsi="Times New Roman" w:cs="Times New Roman"/>
          <w:sz w:val="24"/>
          <w:szCs w:val="24"/>
        </w:rPr>
        <w:t>p</w:t>
      </w:r>
      <w:r>
        <w:rPr>
          <w:rFonts w:ascii="Times New Roman" w:hAnsi="Times New Roman" w:cs="Times New Roman"/>
          <w:sz w:val="24"/>
          <w:szCs w:val="24"/>
        </w:rPr>
        <w:t>lus</w:t>
      </w:r>
    </w:p>
    <w:p w14:paraId="3E6B6D50" w14:textId="6FE5022F" w:rsidR="00F37E18" w:rsidRDefault="00F37E18" w:rsidP="00F37E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ng lancip</w:t>
      </w:r>
    </w:p>
    <w:p w14:paraId="4633006F" w14:textId="7088B159" w:rsidR="00F37E18" w:rsidRDefault="00F37E18" w:rsidP="00F37E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ngencang baut</w:t>
      </w:r>
    </w:p>
    <w:p w14:paraId="47089C44" w14:textId="5743CA5C" w:rsidR="00F37E18" w:rsidRDefault="00F37E18" w:rsidP="00F37E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inset</w:t>
      </w:r>
    </w:p>
    <w:p w14:paraId="4759B363" w14:textId="63B01106" w:rsidR="00F37E18" w:rsidRDefault="00F37E18" w:rsidP="00F37E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nter</w:t>
      </w:r>
    </w:p>
    <w:p w14:paraId="4E269D97" w14:textId="748A0CB6" w:rsidR="00667589" w:rsidRDefault="00667589" w:rsidP="000C7DC7">
      <w:pPr>
        <w:pStyle w:val="ListParagraph"/>
        <w:numPr>
          <w:ilvl w:val="0"/>
          <w:numId w:val="1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Langkah-Langkah Merakit Computer</w:t>
      </w:r>
    </w:p>
    <w:p w14:paraId="6F1693C8" w14:textId="0996630A" w:rsidR="00F37E18" w:rsidRDefault="00F37E18"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Processor</w:t>
      </w:r>
    </w:p>
    <w:p w14:paraId="6962204A" w14:textId="34353695" w:rsidR="00CF24D1" w:rsidRDefault="00CF24D1" w:rsidP="00CF24D1">
      <w:pPr>
        <w:pStyle w:val="ListParagraph"/>
        <w:numPr>
          <w:ilvl w:val="1"/>
          <w:numId w:val="7"/>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lepas penutup yang terdapat pada socket dengan perlahan dan tidak menyentuh pin pada socket tersebut.</w:t>
      </w:r>
    </w:p>
    <w:p w14:paraId="787BC78B" w14:textId="666CECFF" w:rsidR="00CF24D1" w:rsidRDefault="00862378" w:rsidP="00CF24D1">
      <w:pPr>
        <w:pStyle w:val="ListParagraph"/>
        <w:numPr>
          <w:ilvl w:val="1"/>
          <w:numId w:val="7"/>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mbuka tuas pengait dengan cara menekan tuas ke bawah, lalu menggeser ke arah luar dan mengangkat tuas tersebut ke atas.</w:t>
      </w:r>
    </w:p>
    <w:p w14:paraId="7BCCE832" w14:textId="69CD94D7" w:rsidR="00862378" w:rsidRDefault="00862378" w:rsidP="00CF24D1">
      <w:pPr>
        <w:pStyle w:val="ListParagraph"/>
        <w:numPr>
          <w:ilvl w:val="1"/>
          <w:numId w:val="7"/>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mbuka plat pelindung processor dengan perlahan dan tidak menyentuh pin pada socket.</w:t>
      </w:r>
    </w:p>
    <w:p w14:paraId="0ED3F139" w14:textId="6F939A80" w:rsidR="00862378" w:rsidRDefault="00862378" w:rsidP="00CF24D1">
      <w:pPr>
        <w:pStyle w:val="ListParagraph"/>
        <w:numPr>
          <w:ilvl w:val="1"/>
          <w:numId w:val="7"/>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letakkan processor pada socket secara perlahan dengan menggunakan ibu jari dan jari kelingking untuk memegang processor, serta pada saat meletakkan processor, processor harus sesuai dengan letak kedudukannya.</w:t>
      </w:r>
    </w:p>
    <w:p w14:paraId="0C9B1E3C" w14:textId="38AF57D6" w:rsidR="00862378" w:rsidRDefault="00862378" w:rsidP="00CF24D1">
      <w:pPr>
        <w:pStyle w:val="ListParagraph"/>
        <w:numPr>
          <w:ilvl w:val="1"/>
          <w:numId w:val="7"/>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nutup plat pelindung processor lalu menutup tuas pengait dengan cara menekan tuas ke bawah dan menggeser ke arah dalam.</w:t>
      </w:r>
    </w:p>
    <w:p w14:paraId="2637BCE6" w14:textId="39C972BA"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Fan Heatsink</w:t>
      </w:r>
    </w:p>
    <w:p w14:paraId="00431614" w14:textId="74B7E426" w:rsidR="00862378" w:rsidRDefault="00862378" w:rsidP="0086237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 pasta permukaan processor.</w:t>
      </w:r>
    </w:p>
    <w:p w14:paraId="4DB86EDB" w14:textId="05A1F6BC" w:rsidR="00862378" w:rsidRDefault="00862378" w:rsidP="0086237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letakkan keempat pin dorong pada heatsink ke dalam lubang yang ada di motherboard. Lalu memutar pin dorong yang berlawanan dengan tanda panah yang terdapat pada pin dorong untuk mengunci.</w:t>
      </w:r>
    </w:p>
    <w:p w14:paraId="31834BB6" w14:textId="15BF3866" w:rsidR="00862378" w:rsidRDefault="00862378" w:rsidP="0086237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onektor kipas pada ard yang terdapat kode CPU</w:t>
      </w:r>
      <w:r w:rsidR="003D78C3">
        <w:rPr>
          <w:rFonts w:ascii="Times New Roman" w:hAnsi="Times New Roman" w:cs="Times New Roman"/>
          <w:sz w:val="24"/>
          <w:szCs w:val="24"/>
        </w:rPr>
        <w:t xml:space="preserve"> </w:t>
      </w:r>
      <w:r>
        <w:rPr>
          <w:rFonts w:ascii="Times New Roman" w:hAnsi="Times New Roman" w:cs="Times New Roman"/>
          <w:sz w:val="24"/>
          <w:szCs w:val="24"/>
        </w:rPr>
        <w:t>FAN</w:t>
      </w:r>
    </w:p>
    <w:p w14:paraId="40CB7B2D" w14:textId="7C08B94A"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Memory</w:t>
      </w:r>
    </w:p>
    <w:p w14:paraId="75B95500" w14:textId="1B15DAF2" w:rsidR="00862378" w:rsidRDefault="00862378" w:rsidP="0086237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erentangkan kedua ujung slot, lalu meletakkan memory dengan memperhatikan takik</w:t>
      </w:r>
      <w:r w:rsidR="000B022B">
        <w:rPr>
          <w:rFonts w:ascii="Times New Roman" w:hAnsi="Times New Roman" w:cs="Times New Roman"/>
          <w:sz w:val="24"/>
          <w:szCs w:val="24"/>
        </w:rPr>
        <w:t xml:space="preserve"> (posisi kuncian) memory tersebut dengan sekat pada slot memory dan menekan memory secara tegak lurus.</w:t>
      </w:r>
    </w:p>
    <w:p w14:paraId="307D3A7A" w14:textId="1CCB048F" w:rsidR="000B022B" w:rsidRDefault="000B022B" w:rsidP="0086237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lip pada kedua ujung socketakan menjepit dan kembali pada tempatnya ketika pengunci memory dimasukkan secara erat.</w:t>
      </w:r>
    </w:p>
    <w:p w14:paraId="3C2B2B4A" w14:textId="337A9401"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Motherboard ke dalam casing</w:t>
      </w:r>
    </w:p>
    <w:p w14:paraId="008CAABB" w14:textId="43EF78FC" w:rsidR="000B022B" w:rsidRDefault="000B022B" w:rsidP="000B022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ebelum memasang motherboard ke dalam casing terlebih dulu memasang dudukan logam pada traycasing yang sesuai dengan posisi setiap lubang dudukan pada motherboard.</w:t>
      </w:r>
    </w:p>
    <w:p w14:paraId="550129FF" w14:textId="76E82BE6" w:rsidR="000B022B" w:rsidRDefault="000B022B" w:rsidP="000B022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buka bingkai I/O bawaan casing dengan menggunakantang lancip dan menggantinya dengan bingkai I/O yang disediakan motherboard.</w:t>
      </w:r>
    </w:p>
    <w:p w14:paraId="43E90BF8" w14:textId="02AB4571" w:rsidR="000B022B" w:rsidRDefault="000B022B" w:rsidP="000B022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motherboard ke dalam casing dan menyesuaikan dengan lubang bingkai I/O serta tempat dudukan yang terpasang dalam casing.</w:t>
      </w:r>
    </w:p>
    <w:p w14:paraId="7F93C1E9" w14:textId="3B96CF6F" w:rsidR="000B022B" w:rsidRDefault="000B022B" w:rsidP="000B022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sekrup pada lubang motherboard yang terdapat dudukan logam dengan menggunakan obeng (+).</w:t>
      </w:r>
    </w:p>
    <w:p w14:paraId="1DA308DB" w14:textId="23A09B62"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VGA Card</w:t>
      </w:r>
    </w:p>
    <w:p w14:paraId="6375D212" w14:textId="2C97C59A" w:rsidR="000B022B" w:rsidRDefault="000B022B" w:rsidP="000B022B">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uka </w:t>
      </w:r>
      <w:r w:rsidR="009E2BE4">
        <w:rPr>
          <w:rFonts w:ascii="Times New Roman" w:hAnsi="Times New Roman" w:cs="Times New Roman"/>
          <w:sz w:val="24"/>
          <w:szCs w:val="24"/>
        </w:rPr>
        <w:t>braket belakang yang sesuai dengan posisi slot VGA.</w:t>
      </w:r>
    </w:p>
    <w:p w14:paraId="55847AF6" w14:textId="64DA8572" w:rsidR="009E2BE4" w:rsidRDefault="009E2BE4" w:rsidP="000B022B">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VGA card pada slot VGA dan menekan VGA card secara hati-hati pada posisi tegak lurus.</w:t>
      </w:r>
    </w:p>
    <w:p w14:paraId="2E3E4F2A" w14:textId="08D56CA4" w:rsidR="009E2BE4" w:rsidRDefault="009E2BE4" w:rsidP="000B022B">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sekrup dengan kuat sehingga VGA card tidak mudah goyah</w:t>
      </w:r>
    </w:p>
    <w:p w14:paraId="25A629E6" w14:textId="7EB5806E"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Harddisk</w:t>
      </w:r>
    </w:p>
    <w:p w14:paraId="140CE64A" w14:textId="516E10B2" w:rsidR="009E2BE4" w:rsidRDefault="009E2BE4" w:rsidP="009E2BE4">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harddisk ke dalam rak harddisk lalu memasang sekrup di kedua sisi rak.</w:t>
      </w:r>
    </w:p>
    <w:p w14:paraId="06836FE8" w14:textId="11E27B88" w:rsidR="009E2BE4" w:rsidRDefault="009E2BE4" w:rsidP="009E2BE4">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nghubungkan harddisk dengan motherboard dan sumber daya. Kebel yang digunakan untuk menghubungkan ke motherboard berjenis serial ATA, begitu juga pada kabel catu daya power supply.</w:t>
      </w:r>
    </w:p>
    <w:p w14:paraId="38A9D365" w14:textId="30214FAC" w:rsidR="009E2BE4" w:rsidRDefault="009E2BE4" w:rsidP="009E2BE4">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nghubungkan kebel data ke harddisk dan menghubungkan kabel catu daya pada harddisk.</w:t>
      </w:r>
    </w:p>
    <w:p w14:paraId="03FFC3FD" w14:textId="5D4D5B2A" w:rsidR="009E2BE4" w:rsidRDefault="00CF24D1" w:rsidP="009E2BE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Drive Optik</w:t>
      </w:r>
    </w:p>
    <w:p w14:paraId="7BAF4148" w14:textId="5ED5CA83" w:rsidR="009E2BE4" w:rsidRDefault="009E2BE4" w:rsidP="009E2BE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buka casing bagian atas tempat drive optik lalu memasang drive optik dari luar ke dalam casing dan memasang sekrup.</w:t>
      </w:r>
    </w:p>
    <w:p w14:paraId="4AC6E752" w14:textId="2B0F723D" w:rsidR="009E2BE4" w:rsidRDefault="009E2BE4" w:rsidP="009E2BE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IDE) pada konektor (IDE) dan di drive optik.</w:t>
      </w:r>
    </w:p>
    <w:p w14:paraId="3C30604A" w14:textId="0A9E67DA"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Catu Daya pada Motherboard</w:t>
      </w:r>
    </w:p>
    <w:p w14:paraId="7A02D9ED" w14:textId="05353FB0" w:rsidR="009E2BE4" w:rsidRDefault="003F13DB" w:rsidP="003F13D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mperhatikan motherboard dan menentukan bagian konektor ATX Power pada motherboard.</w:t>
      </w:r>
    </w:p>
    <w:p w14:paraId="66D8F117" w14:textId="1379155A" w:rsidR="003F13DB" w:rsidRDefault="003F13DB" w:rsidP="003F13D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catu daya 24 pin dari power supply dengan posisi yang tepat.</w:t>
      </w:r>
    </w:p>
    <w:p w14:paraId="2734C795" w14:textId="6CE97E14" w:rsidR="003F13DB" w:rsidRDefault="003F13DB" w:rsidP="003F13D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catu daya 4 pin dengan benar.</w:t>
      </w:r>
    </w:p>
    <w:p w14:paraId="14FC5E84" w14:textId="4A131EDA"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Indikator</w:t>
      </w:r>
    </w:p>
    <w:p w14:paraId="5A93662A" w14:textId="54E5D8BA" w:rsidR="00E4417E" w:rsidRDefault="00E4417E" w:rsidP="00E4417E">
      <w:pPr>
        <w:pStyle w:val="ListParagraph"/>
        <w:spacing w:line="360" w:lineRule="auto"/>
        <w:ind w:left="1353" w:firstLine="774"/>
        <w:jc w:val="both"/>
        <w:rPr>
          <w:rFonts w:ascii="Times New Roman" w:hAnsi="Times New Roman" w:cs="Times New Roman"/>
          <w:sz w:val="24"/>
          <w:szCs w:val="24"/>
        </w:rPr>
      </w:pPr>
      <w:r>
        <w:rPr>
          <w:rFonts w:ascii="Times New Roman" w:hAnsi="Times New Roman" w:cs="Times New Roman"/>
          <w:sz w:val="24"/>
          <w:szCs w:val="24"/>
        </w:rPr>
        <w:t>Cara memasang kabel indikator yaitu dengan cara menghubungkan kabel indikator sesuai dengan susunan pewarnaan dan tempat pada motherboard.</w:t>
      </w:r>
    </w:p>
    <w:p w14:paraId="6D0B4085" w14:textId="166C0BF3" w:rsidR="00E4417E" w:rsidRDefault="00E4417E" w:rsidP="00E4417E">
      <w:pPr>
        <w:pStyle w:val="ListParagraph"/>
        <w:spacing w:line="360" w:lineRule="auto"/>
        <w:ind w:left="1353" w:firstLine="774"/>
        <w:jc w:val="both"/>
        <w:rPr>
          <w:rFonts w:ascii="Times New Roman" w:hAnsi="Times New Roman" w:cs="Times New Roman"/>
          <w:sz w:val="24"/>
          <w:szCs w:val="24"/>
        </w:rPr>
      </w:pPr>
      <w:r>
        <w:rPr>
          <w:rFonts w:ascii="Times New Roman" w:hAnsi="Times New Roman" w:cs="Times New Roman"/>
          <w:sz w:val="24"/>
          <w:szCs w:val="24"/>
        </w:rPr>
        <w:t>Terdapat enam kabel yang disediakan casing untuk menghubungkan motherboard antara lain :</w:t>
      </w:r>
    </w:p>
    <w:p w14:paraId="32AA51D0" w14:textId="3A2CF073" w:rsidR="003F13DB" w:rsidRDefault="003F13DB" w:rsidP="003F13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Kabel speaker</w:t>
      </w:r>
    </w:p>
    <w:p w14:paraId="6911417E" w14:textId="0B91D2E2" w:rsidR="003F13DB" w:rsidRDefault="003F13DB" w:rsidP="003F13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ower switch</w:t>
      </w:r>
    </w:p>
    <w:p w14:paraId="7453F1AE" w14:textId="194066DE" w:rsidR="003F13DB" w:rsidRDefault="003F13DB" w:rsidP="003F13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eset switch</w:t>
      </w:r>
    </w:p>
    <w:p w14:paraId="56B7175B" w14:textId="48E7140D" w:rsidR="003F13DB" w:rsidRDefault="003F13DB" w:rsidP="003F13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HDD LED</w:t>
      </w:r>
    </w:p>
    <w:p w14:paraId="63F907A5" w14:textId="614A6A53" w:rsidR="003F13DB" w:rsidRDefault="003F13DB" w:rsidP="003F13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ower LED</w:t>
      </w:r>
    </w:p>
    <w:p w14:paraId="7EDDE9E2" w14:textId="3CD0E2F4" w:rsidR="003F13DB" w:rsidRDefault="003F13DB" w:rsidP="003F13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Front USB</w:t>
      </w:r>
    </w:p>
    <w:p w14:paraId="28640A20" w14:textId="10B83E3A"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enyelesaian Akhir</w:t>
      </w:r>
    </w:p>
    <w:p w14:paraId="0737E4B5" w14:textId="22CBC6E6" w:rsidR="00E4417E" w:rsidRDefault="00A536D7" w:rsidP="00A536D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penutup casing dengan menggeser.</w:t>
      </w:r>
    </w:p>
    <w:p w14:paraId="7E9A28FD" w14:textId="52BA285D" w:rsidR="00A536D7" w:rsidRDefault="00A536D7" w:rsidP="00A536D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ambungkan kabel dari catu daya ke socket dinding. </w:t>
      </w:r>
    </w:p>
    <w:p w14:paraId="4AAB58E4" w14:textId="2D303412" w:rsidR="00A536D7" w:rsidRDefault="00A536D7" w:rsidP="00A536D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onektor kabel keyboard ke port PS/2 dan konektor mouse ke port USB.</w:t>
      </w:r>
    </w:p>
    <w:p w14:paraId="2D4A65F7" w14:textId="187B8A46" w:rsidR="00A536D7" w:rsidRDefault="00A536D7" w:rsidP="00A536D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ubungkan piranti eksternal lain seperti speaker dan microphone ke port yang sesuai. </w:t>
      </w:r>
    </w:p>
    <w:p w14:paraId="56746ABB" w14:textId="77777777" w:rsidR="00564F94" w:rsidRDefault="00564F94" w:rsidP="00564F94">
      <w:pPr>
        <w:pStyle w:val="ListParagraph"/>
        <w:spacing w:line="360" w:lineRule="auto"/>
        <w:ind w:left="1713"/>
        <w:jc w:val="both"/>
        <w:rPr>
          <w:rFonts w:ascii="Times New Roman" w:hAnsi="Times New Roman" w:cs="Times New Roman"/>
          <w:sz w:val="24"/>
          <w:szCs w:val="24"/>
        </w:rPr>
      </w:pPr>
    </w:p>
    <w:p w14:paraId="49AB76D9" w14:textId="2C8404F7" w:rsidR="000C7DC7" w:rsidRDefault="000C7DC7" w:rsidP="000C7DC7">
      <w:pPr>
        <w:pStyle w:val="ListParagraph"/>
        <w:numPr>
          <w:ilvl w:val="0"/>
          <w:numId w:val="10"/>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I</w:t>
      </w:r>
      <w:r w:rsidRPr="000C7DC7">
        <w:rPr>
          <w:rFonts w:ascii="Times New Roman" w:hAnsi="Times New Roman" w:cs="Times New Roman"/>
          <w:b/>
          <w:bCs/>
          <w:sz w:val="24"/>
          <w:szCs w:val="24"/>
        </w:rPr>
        <w:t>nstallasi Perangkat Lunak Sistem Operasi</w:t>
      </w:r>
      <w:r w:rsidR="00F066C7">
        <w:rPr>
          <w:rFonts w:ascii="Times New Roman" w:hAnsi="Times New Roman" w:cs="Times New Roman"/>
          <w:b/>
          <w:bCs/>
          <w:sz w:val="24"/>
          <w:szCs w:val="24"/>
        </w:rPr>
        <w:t xml:space="preserve"> Windows </w:t>
      </w:r>
      <w:r w:rsidR="00C91744">
        <w:rPr>
          <w:rFonts w:ascii="Times New Roman" w:hAnsi="Times New Roman" w:cs="Times New Roman"/>
          <w:b/>
          <w:bCs/>
          <w:sz w:val="24"/>
          <w:szCs w:val="24"/>
        </w:rPr>
        <w:t>7 32 bit</w:t>
      </w:r>
    </w:p>
    <w:p w14:paraId="50620584" w14:textId="081CB14B" w:rsidR="003B4F72" w:rsidRDefault="003B4F72" w:rsidP="003B4F72">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Alat dan bahan :</w:t>
      </w:r>
    </w:p>
    <w:p w14:paraId="4FCA3C99" w14:textId="544CE579" w:rsidR="007517DE" w:rsidRDefault="007517DE" w:rsidP="007517DE">
      <w:pPr>
        <w:pStyle w:val="ListParagraph"/>
        <w:numPr>
          <w:ilvl w:val="3"/>
          <w:numId w:val="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Laptop</w:t>
      </w:r>
    </w:p>
    <w:p w14:paraId="2CDBE329" w14:textId="72D92C12" w:rsidR="007517DE" w:rsidRDefault="007517DE" w:rsidP="007517DE">
      <w:pPr>
        <w:pStyle w:val="ListParagraph"/>
        <w:numPr>
          <w:ilvl w:val="3"/>
          <w:numId w:val="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CD Master Windows </w:t>
      </w:r>
      <w:r w:rsidR="00A25C6A">
        <w:rPr>
          <w:rFonts w:ascii="Times New Roman" w:hAnsi="Times New Roman" w:cs="Times New Roman"/>
          <w:sz w:val="24"/>
          <w:szCs w:val="24"/>
        </w:rPr>
        <w:t>7 32 bit</w:t>
      </w:r>
    </w:p>
    <w:p w14:paraId="39819FA3" w14:textId="4D2245D4" w:rsidR="003B4F72" w:rsidRDefault="007517DE" w:rsidP="003B4F72">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pesifikasi :</w:t>
      </w:r>
    </w:p>
    <w:p w14:paraId="36DDB1A7" w14:textId="1EDDCCF8" w:rsidR="007517DE" w:rsidRDefault="007517DE" w:rsidP="007517DE">
      <w:pPr>
        <w:pStyle w:val="ListParagraph"/>
        <w:numPr>
          <w:ilvl w:val="0"/>
          <w:numId w:val="36"/>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Prosessor</w:t>
      </w:r>
      <w:r>
        <w:rPr>
          <w:rFonts w:ascii="Times New Roman" w:hAnsi="Times New Roman" w:cs="Times New Roman"/>
          <w:sz w:val="24"/>
          <w:szCs w:val="24"/>
        </w:rPr>
        <w:tab/>
        <w:t>: Intel (R) Dual Core 2.0 Ghz</w:t>
      </w:r>
    </w:p>
    <w:p w14:paraId="20A40B5D" w14:textId="3EF135C9" w:rsidR="007517DE" w:rsidRDefault="007517DE" w:rsidP="007517DE">
      <w:pPr>
        <w:pStyle w:val="ListParagraph"/>
        <w:numPr>
          <w:ilvl w:val="0"/>
          <w:numId w:val="36"/>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t xml:space="preserve">: </w:t>
      </w:r>
      <w:r w:rsidR="00C91744">
        <w:rPr>
          <w:rFonts w:ascii="Times New Roman" w:hAnsi="Times New Roman" w:cs="Times New Roman"/>
          <w:sz w:val="24"/>
          <w:szCs w:val="24"/>
        </w:rPr>
        <w:t>2.00</w:t>
      </w:r>
    </w:p>
    <w:p w14:paraId="6FDFA1F9" w14:textId="58B377EF" w:rsidR="007517DE" w:rsidRDefault="007517DE" w:rsidP="007517DE">
      <w:pPr>
        <w:pStyle w:val="ListParagraph"/>
        <w:numPr>
          <w:ilvl w:val="0"/>
          <w:numId w:val="36"/>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Harddisk</w:t>
      </w:r>
      <w:r w:rsidR="00C91744">
        <w:rPr>
          <w:rFonts w:ascii="Times New Roman" w:hAnsi="Times New Roman" w:cs="Times New Roman"/>
          <w:sz w:val="24"/>
          <w:szCs w:val="24"/>
        </w:rPr>
        <w:tab/>
        <w:t>: 500 GB</w:t>
      </w:r>
    </w:p>
    <w:p w14:paraId="780CE5F6" w14:textId="197312E8" w:rsidR="00C91744" w:rsidRDefault="00C91744" w:rsidP="00C91744">
      <w:pPr>
        <w:pStyle w:val="ListParagraph"/>
        <w:tabs>
          <w:tab w:val="left" w:pos="1701"/>
          <w:tab w:val="left" w:pos="2694"/>
        </w:tabs>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ab/>
        <w:t>Drive C</w:t>
      </w:r>
      <w:r>
        <w:rPr>
          <w:rFonts w:ascii="Times New Roman" w:hAnsi="Times New Roman" w:cs="Times New Roman"/>
          <w:sz w:val="24"/>
          <w:szCs w:val="24"/>
        </w:rPr>
        <w:tab/>
        <w:t>: 105 GB</w:t>
      </w:r>
    </w:p>
    <w:p w14:paraId="6EA913AA" w14:textId="2EA70805" w:rsidR="00C91744" w:rsidRDefault="00C91744" w:rsidP="00C91744">
      <w:pPr>
        <w:pStyle w:val="ListParagraph"/>
        <w:tabs>
          <w:tab w:val="left" w:pos="1701"/>
          <w:tab w:val="left" w:pos="2694"/>
        </w:tabs>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ab/>
        <w:t>Drive D</w:t>
      </w:r>
      <w:r>
        <w:rPr>
          <w:rFonts w:ascii="Times New Roman" w:hAnsi="Times New Roman" w:cs="Times New Roman"/>
          <w:sz w:val="24"/>
          <w:szCs w:val="24"/>
        </w:rPr>
        <w:tab/>
        <w:t>: 180 GB</w:t>
      </w:r>
    </w:p>
    <w:p w14:paraId="3C8C107A" w14:textId="31E71272" w:rsidR="00C91744" w:rsidRDefault="00C91744" w:rsidP="00C91744">
      <w:pPr>
        <w:pStyle w:val="ListParagraph"/>
        <w:tabs>
          <w:tab w:val="left" w:pos="1701"/>
          <w:tab w:val="left" w:pos="2694"/>
        </w:tabs>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ab/>
        <w:t>Drive E</w:t>
      </w:r>
      <w:r>
        <w:rPr>
          <w:rFonts w:ascii="Times New Roman" w:hAnsi="Times New Roman" w:cs="Times New Roman"/>
          <w:sz w:val="24"/>
          <w:szCs w:val="24"/>
        </w:rPr>
        <w:tab/>
        <w:t>: 215 GB</w:t>
      </w:r>
    </w:p>
    <w:p w14:paraId="42B93C76" w14:textId="08BB6746" w:rsidR="007517DE" w:rsidRDefault="007517DE" w:rsidP="003B4F72">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Instalasi :</w:t>
      </w:r>
    </w:p>
    <w:p w14:paraId="1875A353" w14:textId="724A0B1A" w:rsidR="00C91744" w:rsidRDefault="00C91744"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at pertama kali laptop dihidupkan, menekan F2 untuk masuk ke menu BIOS. Kemudian memilih menu “Boot” lalu memindahkan tab CD/DVD-ROM ke bagian paling atas. Hal ini </w:t>
      </w:r>
      <w:r w:rsidR="007008C9">
        <w:rPr>
          <w:rFonts w:ascii="Times New Roman" w:hAnsi="Times New Roman" w:cs="Times New Roman"/>
          <w:sz w:val="24"/>
          <w:szCs w:val="24"/>
        </w:rPr>
        <w:t xml:space="preserve">digunakan untuk mengatur </w:t>
      </w:r>
      <w:r w:rsidR="00474C89">
        <w:rPr>
          <w:rFonts w:ascii="Times New Roman" w:hAnsi="Times New Roman" w:cs="Times New Roman"/>
          <w:sz w:val="24"/>
          <w:szCs w:val="24"/>
        </w:rPr>
        <w:t>urutan boot pertama yang kan dipilih oleh sistem.</w:t>
      </w:r>
    </w:p>
    <w:p w14:paraId="1D98CBB3" w14:textId="391A82DA" w:rsidR="00474C89" w:rsidRDefault="00474C89"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mengatur pada BIOS kemudian menekan F10 untuk keluar dan menyimpan konfigurasi yang telah dirubah.</w:t>
      </w:r>
    </w:p>
    <w:p w14:paraId="491AA8A1" w14:textId="53926EC9" w:rsidR="00474C89" w:rsidRDefault="00474C89"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sampai muncul tulisan Press any key to boot from C</w:t>
      </w:r>
      <w:r w:rsidR="00E30BB0">
        <w:rPr>
          <w:rFonts w:ascii="Times New Roman" w:hAnsi="Times New Roman" w:cs="Times New Roman"/>
          <w:sz w:val="24"/>
          <w:szCs w:val="24"/>
        </w:rPr>
        <w:t>D..dan secara bersamaan dengan muncul tulisan tersebut, menekan sembarang tombol untuk melakukan proses booting melalui DVD ROM.</w:t>
      </w:r>
    </w:p>
    <w:p w14:paraId="33B107E3" w14:textId="77C4794D" w:rsidR="00E30BB0" w:rsidRDefault="00E30BB0"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proses loading hingga muncul tampilan starting Windows</w:t>
      </w:r>
    </w:p>
    <w:p w14:paraId="476E74D6" w14:textId="47716E6A" w:rsidR="00E30BB0" w:rsidRDefault="00E30BB0"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untuk mengatur format bahasa, waktu dan jenis keyboard yang digunakan. Merubah Time and currency format dari English (United States) menjadi Indonesia</w:t>
      </w:r>
      <w:r w:rsidR="006C0F77">
        <w:rPr>
          <w:rFonts w:ascii="Times New Roman" w:hAnsi="Times New Roman" w:cs="Times New Roman"/>
          <w:sz w:val="24"/>
          <w:szCs w:val="24"/>
        </w:rPr>
        <w:t>n</w:t>
      </w:r>
      <w:r>
        <w:rPr>
          <w:rFonts w:ascii="Times New Roman" w:hAnsi="Times New Roman" w:cs="Times New Roman"/>
          <w:sz w:val="24"/>
          <w:szCs w:val="24"/>
        </w:rPr>
        <w:t xml:space="preserve"> (</w:t>
      </w:r>
      <w:r w:rsidR="006C0F77">
        <w:rPr>
          <w:rFonts w:ascii="Times New Roman" w:hAnsi="Times New Roman" w:cs="Times New Roman"/>
          <w:sz w:val="24"/>
          <w:szCs w:val="24"/>
        </w:rPr>
        <w:t>Indonesia</w:t>
      </w:r>
      <w:r>
        <w:rPr>
          <w:rFonts w:ascii="Times New Roman" w:hAnsi="Times New Roman" w:cs="Times New Roman"/>
          <w:sz w:val="24"/>
          <w:szCs w:val="24"/>
        </w:rPr>
        <w:t>)</w:t>
      </w:r>
      <w:r w:rsidR="006C0F77">
        <w:rPr>
          <w:rFonts w:ascii="Times New Roman" w:hAnsi="Times New Roman" w:cs="Times New Roman"/>
          <w:sz w:val="24"/>
          <w:szCs w:val="24"/>
        </w:rPr>
        <w:t xml:space="preserve"> karena kita berada di Indonesia. Pada language to install dan Keyboard or input method tidak perlu dirubah karena sudah termasuk dalam pengaturan default. Kemudian mengklik Next.</w:t>
      </w:r>
    </w:p>
    <w:p w14:paraId="65A5A814" w14:textId="25EC58A9" w:rsidR="006C0F77" w:rsidRDefault="006C0F7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Install now untuk melanjutkan proses instalasi sehingga muncul tampilan sebagai berikut :</w:t>
      </w:r>
    </w:p>
    <w:p w14:paraId="7712078F" w14:textId="6D5CCC96" w:rsidR="006C0F77" w:rsidRDefault="006C0F7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loading setup is starting</w:t>
      </w:r>
    </w:p>
    <w:p w14:paraId="1C21969F" w14:textId="30B0D4C0" w:rsidR="006C0F77" w:rsidRDefault="00867A9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da tahap ini pengguna diminta untuk memasukkan product key untuk mengaktifkan Windows. Jika tidak memiliki product key, maka mengklik Skip untuk melanjutkan proses instalasi.</w:t>
      </w:r>
    </w:p>
    <w:p w14:paraId="0ADE9057" w14:textId="735221F5" w:rsidR="00867A98" w:rsidRPr="00867A98" w:rsidRDefault="00867A98" w:rsidP="00C91744">
      <w:pPr>
        <w:pStyle w:val="ListParagraph"/>
        <w:numPr>
          <w:ilvl w:val="0"/>
          <w:numId w:val="37"/>
        </w:numPr>
        <w:spacing w:line="360" w:lineRule="auto"/>
        <w:jc w:val="both"/>
        <w:rPr>
          <w:rFonts w:ascii="Times New Roman" w:hAnsi="Times New Roman" w:cs="Times New Roman"/>
          <w:color w:val="FF0000"/>
          <w:sz w:val="24"/>
          <w:szCs w:val="24"/>
        </w:rPr>
      </w:pPr>
      <w:r w:rsidRPr="00867A98">
        <w:rPr>
          <w:rFonts w:ascii="Times New Roman" w:hAnsi="Times New Roman" w:cs="Times New Roman"/>
          <w:color w:val="FF0000"/>
          <w:sz w:val="24"/>
          <w:szCs w:val="24"/>
        </w:rPr>
        <w:t>Terdapat dua pilihan sistem operasi yaitu windows 10 Pro dan Windows 10 Home, mengklik untuk memilih windows 10 Pro karena akan menggunakan jenis sistem operasi tersebut. Kemudian mengklik Next.</w:t>
      </w:r>
    </w:p>
    <w:p w14:paraId="30EDAA04" w14:textId="0E5B218E" w:rsidR="00867A98" w:rsidRDefault="00867A9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centang yang tertuliskan I accept the license terms untuk menyetujui EULA. Setelah itu mengklik tombol Next untuk melanjutkan proses instalasi.</w:t>
      </w:r>
    </w:p>
    <w:p w14:paraId="59230E77" w14:textId="251C4827" w:rsidR="00867A98" w:rsidRDefault="00867A9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milih custom untuk tipe insalasinya karena belum terinstal sistem operasi windows, maka menempatkan kursor pada pilihan Custom kemudian mengklik Next.</w:t>
      </w:r>
    </w:p>
    <w:p w14:paraId="4908C7F3" w14:textId="2FC4CB79" w:rsidR="00867A98" w:rsidRDefault="00867A9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i proses partisi harddisk yaitu membagi kapasitas harddisk menjadi tiga bagian. Mengarahkan kursor pada Unallocated Space kemudian memilih Drive Options (Adcanced) untuk memulai membuat partisi.</w:t>
      </w:r>
    </w:p>
    <w:p w14:paraId="2BBEAAC3" w14:textId="044AD59F" w:rsidR="00867A98" w:rsidRDefault="00867A9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milih New untuk membuat partisi</w:t>
      </w:r>
      <w:r w:rsidR="00FB0934">
        <w:rPr>
          <w:rFonts w:ascii="Times New Roman" w:hAnsi="Times New Roman" w:cs="Times New Roman"/>
          <w:sz w:val="24"/>
          <w:szCs w:val="24"/>
        </w:rPr>
        <w:t xml:space="preserve"> baru yang pertama untuk partisi C</w:t>
      </w:r>
      <w:r w:rsidR="00106197">
        <w:rPr>
          <w:rFonts w:ascii="Times New Roman" w:hAnsi="Times New Roman" w:cs="Times New Roman"/>
          <w:sz w:val="24"/>
          <w:szCs w:val="24"/>
        </w:rPr>
        <w:t>.</w:t>
      </w:r>
    </w:p>
    <w:p w14:paraId="45F1F14E" w14:textId="7B9A26C7"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gisikan ukuran partisi untuk partisi C sebesar 195000 MB lalu menekan Apply untuk menerapkannya.</w:t>
      </w:r>
    </w:p>
    <w:p w14:paraId="63CEA943" w14:textId="14B8951B"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sebuah informasi untuk memastikan bahwa semua fitur jendela bekerja dengan benar, Windows akan membuat partisi tambahan untuk file sistem. Kemudian mengklik OK untuk melanjutkan partisi.</w:t>
      </w:r>
    </w:p>
    <w:p w14:paraId="083CE383" w14:textId="103B93CF"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Unallocated Space untuk membuat partisi yang kedua yaitu partisi D kemudian menekan New.</w:t>
      </w:r>
    </w:p>
    <w:p w14:paraId="58A215A2" w14:textId="4092B784"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gisikan ukuran partisi sebesar 180000 MB kemudian menekan Apply untuk menerapkan.</w:t>
      </w:r>
    </w:p>
    <w:p w14:paraId="57970903" w14:textId="47BDED4C"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Unallocated Space untuk membuat partisi yang ketiga yaitu partisi E kemudia menekan New.</w:t>
      </w:r>
    </w:p>
    <w:p w14:paraId="5C45577F" w14:textId="1935B240"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isikan ukuran partisi dengan sisa kapasitas yang tersedia yaitu 229999 MB kemudian menekan Apply untuk menerapkan</w:t>
      </w:r>
    </w:p>
    <w:p w14:paraId="3C03FE04" w14:textId="6756F52F"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mempartisi seluruh harddisk maka langkah selanjutnya adalah meletakkan kursor pada Drive 0 Partition 3, kemudian Format atau menekan Alt + F untuk memformat partisi D sehigga partisi D nantinya akan digunakan.</w:t>
      </w:r>
    </w:p>
    <w:p w14:paraId="0E08E864" w14:textId="40D1B4FF"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sebuah peringatan bahwa partisi mungkin berisi file-file penting atau aplikasi dari pembuatan komputer. Jika akan memformat partisi ini data yang tersimpan di dalamnya akan hilang. Kemudian mengklik OK untuk selanjutnya proses format partisi D.</w:t>
      </w:r>
    </w:p>
    <w:p w14:paraId="481969B0" w14:textId="7FD6589B"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mempartisi seluruh harddisk maka langkah selanjutnya adalah meletakkan kursor pada Drive 0 Partition 4, kemudian mengklik Format untuk memformat partisi E sehingga partisi E nantinya akan dapat digunakan.</w:t>
      </w:r>
    </w:p>
    <w:p w14:paraId="5D1229F8" w14:textId="77D2AF5D" w:rsidR="00106197"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sebuah peringatan bahwa partisi mungkin berisi file-file penting atau aplikasi dari pembuatan komputer. Jika akan memformat partisi ini, data yang tersimpan di dalamnya akan hilang. Kemudian mengklik OK untuk melanjutkan proses format partisi E.</w:t>
      </w:r>
    </w:p>
    <w:p w14:paraId="689E73A0" w14:textId="5D429C33" w:rsidR="00AC60B1"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empatkan kursor pada Disk 0 Partition 2 yang merupakan partisi C kemudian mengklik Next untuk melanjutkan proses instalasi.</w:t>
      </w:r>
    </w:p>
    <w:p w14:paraId="5F6F2CEA" w14:textId="354707C3" w:rsidR="00AC60B1" w:rsidRPr="00AC60B1" w:rsidRDefault="00AC60B1" w:rsidP="00C91744">
      <w:pPr>
        <w:pStyle w:val="ListParagraph"/>
        <w:numPr>
          <w:ilvl w:val="0"/>
          <w:numId w:val="37"/>
        </w:numPr>
        <w:spacing w:line="360" w:lineRule="auto"/>
        <w:jc w:val="both"/>
        <w:rPr>
          <w:rFonts w:ascii="Times New Roman" w:hAnsi="Times New Roman" w:cs="Times New Roman"/>
          <w:color w:val="FF0000"/>
          <w:sz w:val="24"/>
          <w:szCs w:val="24"/>
        </w:rPr>
      </w:pPr>
      <w:r w:rsidRPr="00AC60B1">
        <w:rPr>
          <w:rFonts w:ascii="Times New Roman" w:hAnsi="Times New Roman" w:cs="Times New Roman"/>
          <w:color w:val="FF0000"/>
          <w:sz w:val="24"/>
          <w:szCs w:val="24"/>
        </w:rPr>
        <w:t>Menunggu proses instalasi Windows 10 hingga selesai. Proses tersebut membutuhkan waktu sekitar 10 sampai 20 menit.</w:t>
      </w:r>
    </w:p>
    <w:p w14:paraId="0101972A" w14:textId="424E1D0E" w:rsidR="00AC60B1"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proses instalasi windows setup complete maka windows meminta restart untuk melanjutkan proses instalasi ke tahap selanjutnya.</w:t>
      </w:r>
    </w:p>
    <w:p w14:paraId="49BD77BB" w14:textId="2F7294B8" w:rsidR="00AC60B1"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lanjutnya memasuki proses konfigurasi windows dan menunggu beberapa menit.</w:t>
      </w:r>
    </w:p>
    <w:p w14:paraId="59C01F00" w14:textId="335300F5" w:rsidR="00AC60B1"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Getting Devices Ready dan menunggu beberapa menit hingga proses selesai.</w:t>
      </w:r>
    </w:p>
    <w:p w14:paraId="12587DE4" w14:textId="6A4FC358" w:rsidR="00AC60B1"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ini pengguna diminta untuk memasukkan product key Windows untuk mengakrifkan Windows, namun agar proses </w:t>
      </w:r>
      <w:r>
        <w:rPr>
          <w:rFonts w:ascii="Times New Roman" w:hAnsi="Times New Roman" w:cs="Times New Roman"/>
          <w:sz w:val="24"/>
          <w:szCs w:val="24"/>
        </w:rPr>
        <w:lastRenderedPageBreak/>
        <w:t>instalasi tetap berlanjut meskipun tidak memiliki product key maka mengklik Do this later, sehingga pengguna dapat mengaktifkan windows nanti.</w:t>
      </w:r>
    </w:p>
    <w:p w14:paraId="1105EB27" w14:textId="403C7A59" w:rsidR="00AC60B1"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seperti gambar berikut, mengklik Use Express Settings.</w:t>
      </w:r>
    </w:p>
    <w:p w14:paraId="35D47EEA" w14:textId="1A1C299C" w:rsidR="00AC60B1"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proses loading</w:t>
      </w:r>
    </w:p>
    <w:p w14:paraId="4574FDDE" w14:textId="71ECDF40" w:rsidR="00AC60B1" w:rsidRPr="004312D8" w:rsidRDefault="00AC60B1" w:rsidP="00C91744">
      <w:pPr>
        <w:pStyle w:val="ListParagraph"/>
        <w:numPr>
          <w:ilvl w:val="0"/>
          <w:numId w:val="37"/>
        </w:numPr>
        <w:spacing w:line="360" w:lineRule="auto"/>
        <w:jc w:val="both"/>
        <w:rPr>
          <w:rFonts w:ascii="Times New Roman" w:hAnsi="Times New Roman" w:cs="Times New Roman"/>
          <w:color w:val="FF0000"/>
          <w:sz w:val="24"/>
          <w:szCs w:val="24"/>
        </w:rPr>
      </w:pPr>
      <w:r w:rsidRPr="004312D8">
        <w:rPr>
          <w:rFonts w:ascii="Times New Roman" w:hAnsi="Times New Roman" w:cs="Times New Roman"/>
          <w:color w:val="FF0000"/>
          <w:sz w:val="24"/>
          <w:szCs w:val="24"/>
        </w:rPr>
        <w:t>Setelah computer melakukan restart, komputer akan melakukan proses konfigurasi</w:t>
      </w:r>
      <w:r w:rsidR="004312D8" w:rsidRPr="004312D8">
        <w:rPr>
          <w:rFonts w:ascii="Times New Roman" w:hAnsi="Times New Roman" w:cs="Times New Roman"/>
          <w:color w:val="FF0000"/>
          <w:sz w:val="24"/>
          <w:szCs w:val="24"/>
        </w:rPr>
        <w:t xml:space="preserve"> awal, yaitu mengkonfigurasi PC name. mengetikkan nama “Windos 10” pada PC name atau mengisi sesuai dengan keinginan. Pengguna dapat memberikan password bila perlu. Selain itu pengguna juga dapat mengisikan kata atau kalimat pada kolom Password Hint untuk membantu pengguna mengingat password yang telah dikonfigurasi. Setelah itu mengklik Next.</w:t>
      </w:r>
    </w:p>
    <w:p w14:paraId="273D864C" w14:textId="4F85A777" w:rsidR="004312D8" w:rsidRDefault="004312D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pertama yang menunjukkan proses instalasi hampir selesai. Menunggu beberapa menit hingga proses selesai.</w:t>
      </w:r>
    </w:p>
    <w:p w14:paraId="557662AF" w14:textId="2F244B31" w:rsidR="004312D8" w:rsidRDefault="004312D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We’re setting things up for you”.</w:t>
      </w:r>
    </w:p>
    <w:p w14:paraId="1E655957" w14:textId="1C568C3C" w:rsidR="004312D8" w:rsidRDefault="004312D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This won’t take long.</w:t>
      </w:r>
    </w:p>
    <w:p w14:paraId="3F4EAB9E" w14:textId="56EDAE4A" w:rsidR="004312D8" w:rsidRDefault="004312D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Taking care of a few things</w:t>
      </w:r>
    </w:p>
    <w:p w14:paraId="77443841" w14:textId="732049C6" w:rsidR="004312D8" w:rsidRDefault="004312D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Just a few more tweaks</w:t>
      </w:r>
    </w:p>
    <w:p w14:paraId="142F5F5D" w14:textId="7D337924" w:rsidR="004312D8" w:rsidRDefault="004312D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It’s taking a bit longer than usual, but it should be ready soon</w:t>
      </w:r>
    </w:p>
    <w:p w14:paraId="3ABB6538" w14:textId="17D99445" w:rsidR="004312D8" w:rsidRDefault="004312D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proses instalasi telah selesai maka akan muncul tampilan loading untuk memasuki desktop windows</w:t>
      </w:r>
    </w:p>
    <w:p w14:paraId="1119E8D8" w14:textId="55DFDD7D" w:rsidR="004312D8" w:rsidRDefault="004312D8" w:rsidP="00C91744">
      <w:pPr>
        <w:pStyle w:val="ListParagraph"/>
        <w:numPr>
          <w:ilvl w:val="0"/>
          <w:numId w:val="37"/>
        </w:numPr>
        <w:spacing w:line="360" w:lineRule="auto"/>
        <w:jc w:val="both"/>
        <w:rPr>
          <w:rFonts w:ascii="Times New Roman" w:hAnsi="Times New Roman" w:cs="Times New Roman"/>
          <w:color w:val="FF0000"/>
          <w:sz w:val="24"/>
          <w:szCs w:val="24"/>
        </w:rPr>
      </w:pPr>
      <w:r w:rsidRPr="004312D8">
        <w:rPr>
          <w:rFonts w:ascii="Times New Roman" w:hAnsi="Times New Roman" w:cs="Times New Roman"/>
          <w:color w:val="FF0000"/>
          <w:sz w:val="24"/>
          <w:szCs w:val="24"/>
        </w:rPr>
        <w:t xml:space="preserve">Proses instalasi windows telah selesai sehigga muncul tampilan desktop windows 10 seperti berikut </w:t>
      </w:r>
    </w:p>
    <w:p w14:paraId="0840E6CB" w14:textId="77777777" w:rsidR="004312D8" w:rsidRPr="004312D8" w:rsidRDefault="004312D8" w:rsidP="004312D8">
      <w:pPr>
        <w:pStyle w:val="ListParagraph"/>
        <w:spacing w:line="360" w:lineRule="auto"/>
        <w:ind w:left="1429"/>
        <w:jc w:val="both"/>
        <w:rPr>
          <w:rFonts w:ascii="Times New Roman" w:hAnsi="Times New Roman" w:cs="Times New Roman"/>
          <w:color w:val="FF0000"/>
          <w:sz w:val="24"/>
          <w:szCs w:val="24"/>
        </w:rPr>
      </w:pPr>
    </w:p>
    <w:p w14:paraId="589C410E" w14:textId="04ABF1C8" w:rsidR="000C7DC7" w:rsidRDefault="00F066C7" w:rsidP="00123DFB">
      <w:pPr>
        <w:pStyle w:val="ListParagraph"/>
        <w:numPr>
          <w:ilvl w:val="0"/>
          <w:numId w:val="10"/>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Installasi Perangkat Lunak Aplikasi / Program Tambahan</w:t>
      </w:r>
    </w:p>
    <w:p w14:paraId="536725CD" w14:textId="4B3A1979" w:rsidR="003B4F72" w:rsidRDefault="003B4F72" w:rsidP="003B4F72">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lat dan bahan :</w:t>
      </w:r>
    </w:p>
    <w:p w14:paraId="0EF006C2" w14:textId="7E0E7BB0" w:rsidR="003B4F72" w:rsidRDefault="003B4F72" w:rsidP="00A25C6A">
      <w:pPr>
        <w:pStyle w:val="ListParagraph"/>
        <w:numPr>
          <w:ilvl w:val="0"/>
          <w:numId w:val="38"/>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Personal Computer (PC)</w:t>
      </w:r>
    </w:p>
    <w:p w14:paraId="3823A207" w14:textId="2E9D7842" w:rsidR="003B4F72" w:rsidRDefault="003B4F72" w:rsidP="00A25C6A">
      <w:pPr>
        <w:pStyle w:val="ListParagraph"/>
        <w:numPr>
          <w:ilvl w:val="0"/>
          <w:numId w:val="38"/>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ster Installasi Microsoft Office 2010</w:t>
      </w:r>
    </w:p>
    <w:p w14:paraId="4A76D76D" w14:textId="6426427D" w:rsidR="003B4F72" w:rsidRDefault="003B4F72" w:rsidP="00A25C6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Langkah-langkah Installasi</w:t>
      </w:r>
    </w:p>
    <w:p w14:paraId="17848CDA" w14:textId="17121222" w:rsidR="003B4F72" w:rsidRDefault="003B4F72" w:rsidP="003B4F7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klik setup.exe</w:t>
      </w:r>
    </w:p>
    <w:p w14:paraId="2B4E5CB9" w14:textId="106D01DA" w:rsidR="003B4F72" w:rsidRDefault="003B4F72" w:rsidP="003B4F7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hingga proses ekstrak selesai</w:t>
      </w:r>
    </w:p>
    <w:p w14:paraId="40ECD419" w14:textId="7B28E3B8" w:rsidR="003B4F72" w:rsidRDefault="003B4F72" w:rsidP="003B4F7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licensi agreement, mencentang agree, menklik continue</w:t>
      </w:r>
    </w:p>
    <w:p w14:paraId="6AB502ED" w14:textId="6B57529D" w:rsidR="003B4F72" w:rsidRDefault="003B4F72" w:rsidP="003B4F7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Product Key22HGX-728MX-BBWX9-7BB8X-J96B4. Mengklik continue.</w:t>
      </w:r>
    </w:p>
    <w:p w14:paraId="100940C2" w14:textId="64676CBE" w:rsidR="003B4F72" w:rsidRDefault="003B4F72" w:rsidP="003B4F7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Install now</w:t>
      </w:r>
    </w:p>
    <w:p w14:paraId="6EC38EDC" w14:textId="6E23F42A" w:rsidR="003B4F72" w:rsidRDefault="003B4F72" w:rsidP="003B4F7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proses installasi selesai.</w:t>
      </w:r>
    </w:p>
    <w:p w14:paraId="745AD682" w14:textId="6AE2D614" w:rsidR="003B4F72" w:rsidRDefault="003B4F72" w:rsidP="003B4F7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Close</w:t>
      </w:r>
    </w:p>
    <w:p w14:paraId="1B3BB4A1" w14:textId="1EA8A99A" w:rsidR="003B4F72" w:rsidRDefault="003B4F72" w:rsidP="003B4F72">
      <w:pPr>
        <w:pStyle w:val="ListParagraph"/>
        <w:spacing w:line="360" w:lineRule="auto"/>
        <w:ind w:left="1429"/>
        <w:jc w:val="both"/>
        <w:rPr>
          <w:rFonts w:ascii="Times New Roman" w:hAnsi="Times New Roman" w:cs="Times New Roman"/>
          <w:sz w:val="24"/>
          <w:szCs w:val="24"/>
        </w:rPr>
      </w:pPr>
    </w:p>
    <w:p w14:paraId="477F40CD" w14:textId="77777777" w:rsidR="00924B65" w:rsidRDefault="00924B65" w:rsidP="003B4F72">
      <w:pPr>
        <w:pStyle w:val="ListParagraph"/>
        <w:spacing w:line="360" w:lineRule="auto"/>
        <w:ind w:left="1429"/>
        <w:jc w:val="both"/>
        <w:rPr>
          <w:rFonts w:ascii="Times New Roman" w:hAnsi="Times New Roman" w:cs="Times New Roman"/>
          <w:sz w:val="24"/>
          <w:szCs w:val="24"/>
        </w:rPr>
      </w:pPr>
    </w:p>
    <w:p w14:paraId="63D86A7C" w14:textId="7372F2CD" w:rsidR="00123DFB" w:rsidRDefault="00123DFB" w:rsidP="00123DFB">
      <w:pPr>
        <w:pStyle w:val="ListParagraph"/>
        <w:numPr>
          <w:ilvl w:val="0"/>
          <w:numId w:val="10"/>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Crimping Kabel UTP</w:t>
      </w:r>
    </w:p>
    <w:p w14:paraId="1BD9AA18" w14:textId="43B5DEFA" w:rsidR="00FF0A18" w:rsidRDefault="00FF0A18" w:rsidP="00FF0A1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lat dan bahan :</w:t>
      </w:r>
    </w:p>
    <w:p w14:paraId="333806FF" w14:textId="7EBEC11F" w:rsidR="00FF0A18" w:rsidRDefault="00FF0A18" w:rsidP="00FF0A18">
      <w:pPr>
        <w:pStyle w:val="ListParagraph"/>
        <w:numPr>
          <w:ilvl w:val="3"/>
          <w:numId w:val="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Kabel UTP</w:t>
      </w:r>
    </w:p>
    <w:p w14:paraId="7703BAE5" w14:textId="09290820" w:rsidR="00FF0A18" w:rsidRDefault="00FF0A18" w:rsidP="00FF0A18">
      <w:pPr>
        <w:pStyle w:val="ListParagraph"/>
        <w:numPr>
          <w:ilvl w:val="3"/>
          <w:numId w:val="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Konektor RJ45</w:t>
      </w:r>
    </w:p>
    <w:p w14:paraId="06296335" w14:textId="6145EE2E" w:rsidR="00FF0A18" w:rsidRDefault="00FF0A18" w:rsidP="00FF0A18">
      <w:pPr>
        <w:pStyle w:val="ListParagraph"/>
        <w:numPr>
          <w:ilvl w:val="3"/>
          <w:numId w:val="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Pemotong kabel</w:t>
      </w:r>
    </w:p>
    <w:p w14:paraId="52CF3F7D" w14:textId="052C6AC3" w:rsidR="00FF0A18" w:rsidRDefault="00FF0A18" w:rsidP="00FF0A18">
      <w:pPr>
        <w:pStyle w:val="ListParagraph"/>
        <w:numPr>
          <w:ilvl w:val="3"/>
          <w:numId w:val="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LAN Tester</w:t>
      </w:r>
    </w:p>
    <w:p w14:paraId="23FC8781" w14:textId="687E7086" w:rsidR="00FF0A18" w:rsidRDefault="00FF0A18" w:rsidP="00FF0A1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Langkah-langkah Crimping :</w:t>
      </w:r>
    </w:p>
    <w:p w14:paraId="55AFC09C" w14:textId="4B947671"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gupas lapisan kabel UTP menggunakan alat pemotong.</w:t>
      </w:r>
    </w:p>
    <w:p w14:paraId="1990AB8A" w14:textId="4C044262"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tikan pada saat mengupas kabel luar tidak mengenai kabel</w:t>
      </w:r>
    </w:p>
    <w:p w14:paraId="5A739712" w14:textId="42B910AC"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isahkan kabel dalam dan meluruskan pada tiap-tiap kabel.</w:t>
      </w:r>
    </w:p>
    <w:p w14:paraId="50C17AD0" w14:textId="51B03FEE"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luruskan masing-masing kabel konduktor ke urutan susunan putih orange, orange, putih hijau, biru, putih biru, hijau, putih coklat, coklat.</w:t>
      </w:r>
    </w:p>
    <w:p w14:paraId="71917336" w14:textId="6C7C8936"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otong semua kabel konduktor dengan merapatkan semua kabel yang sudah di luruskan menggunakan tang potong.</w:t>
      </w:r>
    </w:p>
    <w:p w14:paraId="00A8D8B4" w14:textId="7B1EF798"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kabel konduktor ke RJ45</w:t>
      </w:r>
    </w:p>
    <w:p w14:paraId="6E0D8950" w14:textId="6FC3594C"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gcrimping RJ45 dengan menekan alat crimpping sampai berbunyi pada RJ45.</w:t>
      </w:r>
    </w:p>
    <w:p w14:paraId="3445B49E" w14:textId="51373568"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gecek koneksi kabel dengan menggunakan LAN tester.</w:t>
      </w:r>
    </w:p>
    <w:p w14:paraId="4E08BE2F" w14:textId="77777777" w:rsidR="004D3A89" w:rsidRDefault="004D3A89" w:rsidP="004D3A89">
      <w:pPr>
        <w:pStyle w:val="ListParagraph"/>
        <w:spacing w:line="360" w:lineRule="auto"/>
        <w:ind w:left="1429"/>
        <w:jc w:val="both"/>
        <w:rPr>
          <w:rFonts w:ascii="Times New Roman" w:hAnsi="Times New Roman" w:cs="Times New Roman"/>
          <w:sz w:val="24"/>
          <w:szCs w:val="24"/>
        </w:rPr>
      </w:pPr>
    </w:p>
    <w:p w14:paraId="192901FD" w14:textId="081BAC98" w:rsidR="00123DFB" w:rsidRDefault="00123DFB" w:rsidP="00123DFB">
      <w:pPr>
        <w:pStyle w:val="ListParagraph"/>
        <w:numPr>
          <w:ilvl w:val="0"/>
          <w:numId w:val="10"/>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Modif Printer MP 287</w:t>
      </w:r>
    </w:p>
    <w:p w14:paraId="28B8FD4A" w14:textId="5B26EDE2" w:rsidR="00286ED1" w:rsidRDefault="00286ED1" w:rsidP="00286ED1">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Memasang Tinta Modifikasi pada Printer Inkjet</w:t>
      </w:r>
    </w:p>
    <w:p w14:paraId="7F80CBC4" w14:textId="44C3B56F" w:rsidR="00286ED1" w:rsidRDefault="00286ED1" w:rsidP="00FF0A18">
      <w:pPr>
        <w:pStyle w:val="ListParagraph"/>
        <w:numPr>
          <w:ilvl w:val="0"/>
          <w:numId w:val="3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lat :</w:t>
      </w:r>
    </w:p>
    <w:p w14:paraId="66B3E373" w14:textId="602DA509" w:rsidR="00286ED1" w:rsidRDefault="00286ED1" w:rsidP="00286ED1">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utter</w:t>
      </w:r>
    </w:p>
    <w:p w14:paraId="522132CB" w14:textId="7D103075" w:rsidR="00286ED1" w:rsidRDefault="00286ED1" w:rsidP="00286ED1">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beng (+)</w:t>
      </w:r>
    </w:p>
    <w:p w14:paraId="711FE466" w14:textId="55960512" w:rsidR="00286ED1" w:rsidRDefault="00286ED1" w:rsidP="00286ED1">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Gunting</w:t>
      </w:r>
    </w:p>
    <w:p w14:paraId="47B61EEE" w14:textId="62C76E34" w:rsidR="00286ED1" w:rsidRDefault="00286ED1" w:rsidP="00286ED1">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or</w:t>
      </w:r>
    </w:p>
    <w:p w14:paraId="57D4F789" w14:textId="2A5BDDC3" w:rsidR="00286ED1" w:rsidRDefault="00286ED1" w:rsidP="00FF0A18">
      <w:pPr>
        <w:pStyle w:val="ListParagraph"/>
        <w:numPr>
          <w:ilvl w:val="0"/>
          <w:numId w:val="3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han :</w:t>
      </w:r>
    </w:p>
    <w:p w14:paraId="638E92C5" w14:textId="04B15799" w:rsidR="00286ED1" w:rsidRDefault="00286ED1" w:rsidP="00286ED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rinter canon MP287</w:t>
      </w:r>
    </w:p>
    <w:p w14:paraId="227A3C5C" w14:textId="3342EE2B" w:rsidR="00286ED1" w:rsidRDefault="00286ED1" w:rsidP="00286ED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abung tinta dan selang infus</w:t>
      </w:r>
    </w:p>
    <w:p w14:paraId="29B7C9A1" w14:textId="68BE3D0C" w:rsidR="00286ED1" w:rsidRDefault="00286ED1" w:rsidP="00286ED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abung pembuangan\</w:t>
      </w:r>
    </w:p>
    <w:p w14:paraId="6538E347" w14:textId="66887FBF" w:rsidR="00286ED1" w:rsidRDefault="00286ED1" w:rsidP="00286ED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akban</w:t>
      </w:r>
    </w:p>
    <w:p w14:paraId="1D99BF98" w14:textId="5F90220B" w:rsidR="00286ED1" w:rsidRDefault="00286ED1" w:rsidP="00286ED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inta</w:t>
      </w:r>
    </w:p>
    <w:p w14:paraId="3776E2C1" w14:textId="30B4D642" w:rsidR="00286ED1" w:rsidRDefault="00286ED1" w:rsidP="00286ED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em tembak</w:t>
      </w:r>
    </w:p>
    <w:p w14:paraId="248C75D3" w14:textId="5E8C6984" w:rsidR="00286ED1" w:rsidRDefault="00286ED1" w:rsidP="00286ED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ouble selotip</w:t>
      </w:r>
    </w:p>
    <w:p w14:paraId="3FCD97E9" w14:textId="178F23AF" w:rsidR="00286ED1" w:rsidRDefault="00286ED1" w:rsidP="00FF0A18">
      <w:pPr>
        <w:pStyle w:val="ListParagraph"/>
        <w:numPr>
          <w:ilvl w:val="0"/>
          <w:numId w:val="3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Langkah kerja</w:t>
      </w:r>
    </w:p>
    <w:p w14:paraId="0DCE4778" w14:textId="17D055B0" w:rsidR="00286ED1" w:rsidRDefault="00286ED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persiapkan printer Canon MP287</w:t>
      </w:r>
      <w:r w:rsidR="006B11E1">
        <w:rPr>
          <w:rFonts w:ascii="Times New Roman" w:hAnsi="Times New Roman" w:cs="Times New Roman"/>
          <w:sz w:val="24"/>
          <w:szCs w:val="24"/>
        </w:rPr>
        <w:t>.</w:t>
      </w:r>
    </w:p>
    <w:p w14:paraId="5389E68B" w14:textId="5E4EB44E" w:rsidR="00286ED1" w:rsidRDefault="00286ED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lubangi catridge dengan mata bor atau obeng catridge hitam (810) dan warna (811).</w:t>
      </w:r>
    </w:p>
    <w:p w14:paraId="0C67EFC0" w14:textId="2E7409FE" w:rsidR="00286ED1" w:rsidRDefault="00286ED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ngisi tinta pada tabung modif sesuai dengan warna yang telah ditentukan</w:t>
      </w:r>
      <w:r w:rsidR="006B11E1">
        <w:rPr>
          <w:rFonts w:ascii="Times New Roman" w:hAnsi="Times New Roman" w:cs="Times New Roman"/>
          <w:sz w:val="24"/>
          <w:szCs w:val="24"/>
        </w:rPr>
        <w:t>.</w:t>
      </w:r>
    </w:p>
    <w:p w14:paraId="60D4C646" w14:textId="74883572" w:rsidR="00286ED1" w:rsidRDefault="00286ED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otong selang modif dengan menyesuaikan panjang selang dengan lubang yang ada pada catridge.</w:t>
      </w:r>
    </w:p>
    <w:p w14:paraId="2877466F" w14:textId="34B032EF" w:rsidR="00286ED1" w:rsidRDefault="00286ED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nee pada ujung selang modif</w:t>
      </w:r>
      <w:r w:rsidR="006B11E1">
        <w:rPr>
          <w:rFonts w:ascii="Times New Roman" w:hAnsi="Times New Roman" w:cs="Times New Roman"/>
          <w:sz w:val="24"/>
          <w:szCs w:val="24"/>
        </w:rPr>
        <w:t>.</w:t>
      </w:r>
    </w:p>
    <w:p w14:paraId="2D0F7A72" w14:textId="769C0C10" w:rsidR="00286ED1" w:rsidRDefault="00286ED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ret knee atau shield pada catrige warna dan hitam</w:t>
      </w:r>
      <w:r w:rsidR="006B11E1">
        <w:rPr>
          <w:rFonts w:ascii="Times New Roman" w:hAnsi="Times New Roman" w:cs="Times New Roman"/>
          <w:sz w:val="24"/>
          <w:szCs w:val="24"/>
        </w:rPr>
        <w:t>.</w:t>
      </w:r>
    </w:p>
    <w:p w14:paraId="5B87C982" w14:textId="267F1BFB"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selang modif pada catridge warna dan hitam.</w:t>
      </w:r>
    </w:p>
    <w:p w14:paraId="75613FCD" w14:textId="24327400"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letakkan kedua catridge pada carriage\</w:t>
      </w:r>
    </w:p>
    <w:p w14:paraId="3E98FB24" w14:textId="237899ED"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nyuntikkan udara pada tiap lubang tabung modif untuk membuang angin yang ada di selang modif, dan jika tinta sampa pada ujung selang modif maka segera memasang ujung selang pada catridge yang sesuai dengan warna tinta.</w:t>
      </w:r>
    </w:p>
    <w:p w14:paraId="64B5EA9E" w14:textId="52144491"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atur posisi selang modif pada carriage agar tidak terjepit pada saat printer dijalankan lalu merapikan selang modif</w:t>
      </w:r>
    </w:p>
    <w:p w14:paraId="6E973CE6" w14:textId="13B5C64F"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 double selotip pada bagian belakang tabung modif dan menempelkannya pada casing printer.</w:t>
      </w:r>
    </w:p>
    <w:p w14:paraId="3F8592DA" w14:textId="4104236D"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bongkar printer bagian belakang.</w:t>
      </w:r>
    </w:p>
    <w:p w14:paraId="56CFE0F7" w14:textId="1EA03AE7"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ngeluarkan selang pembuangan yang berada di bagian belakang printer agar selang pembuangan sisa tinta tidak mengalir pada pembuangan tinta standartnya.</w:t>
      </w:r>
    </w:p>
    <w:p w14:paraId="0400815E" w14:textId="718F4DE0"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buat lubang pada casing printer bagian belakang untuk selang pembuangan.</w:t>
      </w:r>
    </w:p>
    <w:p w14:paraId="21AB785F" w14:textId="0DB52EEB"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embali casing printer namun selang pembuangannya dikeluarkan.</w:t>
      </w:r>
    </w:p>
    <w:p w14:paraId="7AD5971A" w14:textId="2C8F5A2E"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lubangi tabung pembuangan tinta modif.</w:t>
      </w:r>
    </w:p>
    <w:p w14:paraId="12835E58" w14:textId="4DEE7149"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tabung pembuangan tinta modif dengan cara memasukkan terlebih dahulu selang pembuangannya pada tabung pembuangan tinta modif.</w:t>
      </w:r>
    </w:p>
    <w:p w14:paraId="4F7CCDB1" w14:textId="7E80289D"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nempelkan tabung pembuangan tinta modif pada casing dengan menggunakan lem tembak.</w:t>
      </w:r>
    </w:p>
    <w:p w14:paraId="15A30C2B" w14:textId="2C6ED230"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odifikasi Printer Canon MP287 telah selesai.</w:t>
      </w:r>
    </w:p>
    <w:p w14:paraId="22875488" w14:textId="77777777" w:rsidR="00286ED1" w:rsidRPr="00286ED1" w:rsidRDefault="00286ED1" w:rsidP="00286ED1">
      <w:pPr>
        <w:pStyle w:val="ListParagraph"/>
        <w:spacing w:line="360" w:lineRule="auto"/>
        <w:ind w:left="4320"/>
        <w:jc w:val="both"/>
        <w:rPr>
          <w:rFonts w:ascii="Times New Roman" w:hAnsi="Times New Roman" w:cs="Times New Roman"/>
          <w:sz w:val="24"/>
          <w:szCs w:val="24"/>
        </w:rPr>
      </w:pPr>
    </w:p>
    <w:p w14:paraId="0690319C" w14:textId="77777777" w:rsidR="00667589" w:rsidRPr="00667589" w:rsidRDefault="00667589" w:rsidP="00667589">
      <w:pPr>
        <w:spacing w:line="360" w:lineRule="auto"/>
        <w:jc w:val="both"/>
        <w:rPr>
          <w:rFonts w:ascii="Times New Roman" w:hAnsi="Times New Roman" w:cs="Times New Roman"/>
          <w:sz w:val="24"/>
          <w:szCs w:val="24"/>
        </w:rPr>
      </w:pPr>
    </w:p>
    <w:p w14:paraId="655B7FE0" w14:textId="77777777" w:rsidR="009C62EA" w:rsidRPr="00B4367D" w:rsidRDefault="009C62EA" w:rsidP="00600E69">
      <w:pPr>
        <w:pStyle w:val="ListParagraph"/>
        <w:spacing w:line="360" w:lineRule="auto"/>
        <w:ind w:left="2061" w:firstLine="774"/>
        <w:jc w:val="both"/>
        <w:rPr>
          <w:rFonts w:ascii="Times New Roman" w:hAnsi="Times New Roman" w:cs="Times New Roman"/>
          <w:sz w:val="24"/>
          <w:szCs w:val="24"/>
        </w:rPr>
      </w:pPr>
    </w:p>
    <w:p w14:paraId="1AEC7DFE" w14:textId="77777777" w:rsidR="001D3CEA" w:rsidRDefault="001D3CEA" w:rsidP="001D3CEA">
      <w:pPr>
        <w:pStyle w:val="ListParagraph"/>
        <w:spacing w:line="360" w:lineRule="auto"/>
        <w:ind w:left="1701"/>
        <w:jc w:val="both"/>
        <w:rPr>
          <w:rFonts w:ascii="Times New Roman" w:hAnsi="Times New Roman" w:cs="Times New Roman"/>
          <w:sz w:val="24"/>
          <w:szCs w:val="24"/>
        </w:rPr>
      </w:pPr>
    </w:p>
    <w:p w14:paraId="5241CF4E" w14:textId="77777777" w:rsidR="00E77D20" w:rsidRDefault="00E77D20" w:rsidP="001D3CEA">
      <w:pPr>
        <w:pStyle w:val="ListParagraph"/>
        <w:spacing w:line="360" w:lineRule="auto"/>
        <w:ind w:left="1701" w:hanging="425"/>
        <w:jc w:val="both"/>
        <w:rPr>
          <w:rFonts w:ascii="Times New Roman" w:hAnsi="Times New Roman" w:cs="Times New Roman"/>
          <w:sz w:val="24"/>
          <w:szCs w:val="24"/>
        </w:rPr>
      </w:pPr>
    </w:p>
    <w:p w14:paraId="016C46D6" w14:textId="68029076" w:rsidR="00F433E9" w:rsidRPr="00F433E9" w:rsidRDefault="00F433E9" w:rsidP="00E77D20">
      <w:pPr>
        <w:ind w:left="2160" w:hanging="360"/>
        <w:jc w:val="both"/>
        <w:rPr>
          <w:rFonts w:ascii="Times New Roman" w:hAnsi="Times New Roman" w:cs="Times New Roman"/>
          <w:sz w:val="24"/>
          <w:szCs w:val="24"/>
        </w:rPr>
      </w:pPr>
    </w:p>
    <w:sectPr w:rsidR="00F433E9" w:rsidRPr="00F433E9" w:rsidSect="00A976B3">
      <w:pgSz w:w="11906" w:h="16838"/>
      <w:pgMar w:top="1701" w:right="1701"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581"/>
    <w:multiLevelType w:val="hybridMultilevel"/>
    <w:tmpl w:val="E7A66DF8"/>
    <w:lvl w:ilvl="0" w:tplc="0746748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 w15:restartNumberingAfterBreak="0">
    <w:nsid w:val="04B241F3"/>
    <w:multiLevelType w:val="hybridMultilevel"/>
    <w:tmpl w:val="AA6C87C4"/>
    <w:lvl w:ilvl="0" w:tplc="25C4213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9721189"/>
    <w:multiLevelType w:val="hybridMultilevel"/>
    <w:tmpl w:val="4A4E23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A100E1"/>
    <w:multiLevelType w:val="hybridMultilevel"/>
    <w:tmpl w:val="9698CFEC"/>
    <w:lvl w:ilvl="0" w:tplc="0B04DAC0">
      <w:numFmt w:val="bullet"/>
      <w:lvlText w:val="-"/>
      <w:lvlJc w:val="left"/>
      <w:pPr>
        <w:ind w:left="2061" w:hanging="360"/>
      </w:pPr>
      <w:rPr>
        <w:rFonts w:ascii="Times New Roman" w:eastAsiaTheme="minorHAnsi" w:hAnsi="Times New Roman" w:cs="Times New Roman" w:hint="default"/>
      </w:rPr>
    </w:lvl>
    <w:lvl w:ilvl="1" w:tplc="38090003" w:tentative="1">
      <w:start w:val="1"/>
      <w:numFmt w:val="bullet"/>
      <w:lvlText w:val="o"/>
      <w:lvlJc w:val="left"/>
      <w:pPr>
        <w:ind w:left="2781" w:hanging="360"/>
      </w:pPr>
      <w:rPr>
        <w:rFonts w:ascii="Courier New" w:hAnsi="Courier New" w:cs="Courier New" w:hint="default"/>
      </w:rPr>
    </w:lvl>
    <w:lvl w:ilvl="2" w:tplc="38090005" w:tentative="1">
      <w:start w:val="1"/>
      <w:numFmt w:val="bullet"/>
      <w:lvlText w:val=""/>
      <w:lvlJc w:val="left"/>
      <w:pPr>
        <w:ind w:left="3501" w:hanging="360"/>
      </w:pPr>
      <w:rPr>
        <w:rFonts w:ascii="Wingdings" w:hAnsi="Wingdings" w:hint="default"/>
      </w:rPr>
    </w:lvl>
    <w:lvl w:ilvl="3" w:tplc="38090001" w:tentative="1">
      <w:start w:val="1"/>
      <w:numFmt w:val="bullet"/>
      <w:lvlText w:val=""/>
      <w:lvlJc w:val="left"/>
      <w:pPr>
        <w:ind w:left="4221" w:hanging="360"/>
      </w:pPr>
      <w:rPr>
        <w:rFonts w:ascii="Symbol" w:hAnsi="Symbol" w:hint="default"/>
      </w:rPr>
    </w:lvl>
    <w:lvl w:ilvl="4" w:tplc="38090003" w:tentative="1">
      <w:start w:val="1"/>
      <w:numFmt w:val="bullet"/>
      <w:lvlText w:val="o"/>
      <w:lvlJc w:val="left"/>
      <w:pPr>
        <w:ind w:left="4941" w:hanging="360"/>
      </w:pPr>
      <w:rPr>
        <w:rFonts w:ascii="Courier New" w:hAnsi="Courier New" w:cs="Courier New" w:hint="default"/>
      </w:rPr>
    </w:lvl>
    <w:lvl w:ilvl="5" w:tplc="38090005" w:tentative="1">
      <w:start w:val="1"/>
      <w:numFmt w:val="bullet"/>
      <w:lvlText w:val=""/>
      <w:lvlJc w:val="left"/>
      <w:pPr>
        <w:ind w:left="5661" w:hanging="360"/>
      </w:pPr>
      <w:rPr>
        <w:rFonts w:ascii="Wingdings" w:hAnsi="Wingdings" w:hint="default"/>
      </w:rPr>
    </w:lvl>
    <w:lvl w:ilvl="6" w:tplc="38090001" w:tentative="1">
      <w:start w:val="1"/>
      <w:numFmt w:val="bullet"/>
      <w:lvlText w:val=""/>
      <w:lvlJc w:val="left"/>
      <w:pPr>
        <w:ind w:left="6381" w:hanging="360"/>
      </w:pPr>
      <w:rPr>
        <w:rFonts w:ascii="Symbol" w:hAnsi="Symbol" w:hint="default"/>
      </w:rPr>
    </w:lvl>
    <w:lvl w:ilvl="7" w:tplc="38090003" w:tentative="1">
      <w:start w:val="1"/>
      <w:numFmt w:val="bullet"/>
      <w:lvlText w:val="o"/>
      <w:lvlJc w:val="left"/>
      <w:pPr>
        <w:ind w:left="7101" w:hanging="360"/>
      </w:pPr>
      <w:rPr>
        <w:rFonts w:ascii="Courier New" w:hAnsi="Courier New" w:cs="Courier New" w:hint="default"/>
      </w:rPr>
    </w:lvl>
    <w:lvl w:ilvl="8" w:tplc="38090005" w:tentative="1">
      <w:start w:val="1"/>
      <w:numFmt w:val="bullet"/>
      <w:lvlText w:val=""/>
      <w:lvlJc w:val="left"/>
      <w:pPr>
        <w:ind w:left="7821" w:hanging="360"/>
      </w:pPr>
      <w:rPr>
        <w:rFonts w:ascii="Wingdings" w:hAnsi="Wingdings" w:hint="default"/>
      </w:rPr>
    </w:lvl>
  </w:abstractNum>
  <w:abstractNum w:abstractNumId="4" w15:restartNumberingAfterBreak="0">
    <w:nsid w:val="0CAB3F99"/>
    <w:multiLevelType w:val="hybridMultilevel"/>
    <w:tmpl w:val="C7220D68"/>
    <w:lvl w:ilvl="0" w:tplc="2AC2A35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10134A13"/>
    <w:multiLevelType w:val="hybridMultilevel"/>
    <w:tmpl w:val="F15AB602"/>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147E6A80"/>
    <w:multiLevelType w:val="hybridMultilevel"/>
    <w:tmpl w:val="A03A627E"/>
    <w:lvl w:ilvl="0" w:tplc="EBFCAFD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17BB1F52"/>
    <w:multiLevelType w:val="hybridMultilevel"/>
    <w:tmpl w:val="DBFCD54C"/>
    <w:lvl w:ilvl="0" w:tplc="808A8EFC">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1DBA2344"/>
    <w:multiLevelType w:val="hybridMultilevel"/>
    <w:tmpl w:val="D99E0F7C"/>
    <w:lvl w:ilvl="0" w:tplc="DDBE6764">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9" w15:restartNumberingAfterBreak="0">
    <w:nsid w:val="23135B32"/>
    <w:multiLevelType w:val="hybridMultilevel"/>
    <w:tmpl w:val="1D0218C8"/>
    <w:lvl w:ilvl="0" w:tplc="75D6144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15:restartNumberingAfterBreak="0">
    <w:nsid w:val="23BA4BAF"/>
    <w:multiLevelType w:val="hybridMultilevel"/>
    <w:tmpl w:val="36968C32"/>
    <w:lvl w:ilvl="0" w:tplc="E9CE4B8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15:restartNumberingAfterBreak="0">
    <w:nsid w:val="26AE1ED2"/>
    <w:multiLevelType w:val="hybridMultilevel"/>
    <w:tmpl w:val="AD3C49B8"/>
    <w:lvl w:ilvl="0" w:tplc="260CF87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 w15:restartNumberingAfterBreak="0">
    <w:nsid w:val="26D317BA"/>
    <w:multiLevelType w:val="hybridMultilevel"/>
    <w:tmpl w:val="6B3078D0"/>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C138223C">
      <w:start w:val="1"/>
      <w:numFmt w:val="upperLetter"/>
      <w:lvlText w:val="%3."/>
      <w:lvlJc w:val="left"/>
      <w:pPr>
        <w:ind w:left="3780" w:hanging="360"/>
      </w:pPr>
      <w:rPr>
        <w:rFonts w:hint="default"/>
      </w:rPr>
    </w:lvl>
    <w:lvl w:ilvl="3" w:tplc="5D4E165A">
      <w:start w:val="1"/>
      <w:numFmt w:val="decimal"/>
      <w:lvlText w:val="%4."/>
      <w:lvlJc w:val="left"/>
      <w:pPr>
        <w:ind w:left="4320" w:hanging="360"/>
      </w:pPr>
      <w:rPr>
        <w:rFonts w:hint="default"/>
      </w:r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29457EA1"/>
    <w:multiLevelType w:val="hybridMultilevel"/>
    <w:tmpl w:val="90AC7ABC"/>
    <w:lvl w:ilvl="0" w:tplc="BD3C60F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2BF170A3"/>
    <w:multiLevelType w:val="hybridMultilevel"/>
    <w:tmpl w:val="CC30EC04"/>
    <w:lvl w:ilvl="0" w:tplc="9B626D20">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2F813629"/>
    <w:multiLevelType w:val="hybridMultilevel"/>
    <w:tmpl w:val="CBF65476"/>
    <w:lvl w:ilvl="0" w:tplc="2550D80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15:restartNumberingAfterBreak="0">
    <w:nsid w:val="36ED6722"/>
    <w:multiLevelType w:val="hybridMultilevel"/>
    <w:tmpl w:val="AE0A61AE"/>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3FF71689"/>
    <w:multiLevelType w:val="hybridMultilevel"/>
    <w:tmpl w:val="5498E31A"/>
    <w:lvl w:ilvl="0" w:tplc="362A34F0">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40414676"/>
    <w:multiLevelType w:val="hybridMultilevel"/>
    <w:tmpl w:val="C3203474"/>
    <w:lvl w:ilvl="0" w:tplc="269ECB0A">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9" w15:restartNumberingAfterBreak="0">
    <w:nsid w:val="42434665"/>
    <w:multiLevelType w:val="hybridMultilevel"/>
    <w:tmpl w:val="917604B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43374BEC"/>
    <w:multiLevelType w:val="hybridMultilevel"/>
    <w:tmpl w:val="BEC6293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44F65767"/>
    <w:multiLevelType w:val="hybridMultilevel"/>
    <w:tmpl w:val="15967D04"/>
    <w:lvl w:ilvl="0" w:tplc="D374AF4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2" w15:restartNumberingAfterBreak="0">
    <w:nsid w:val="46823AB2"/>
    <w:multiLevelType w:val="hybridMultilevel"/>
    <w:tmpl w:val="8FD2D80E"/>
    <w:lvl w:ilvl="0" w:tplc="3E80290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49632E08"/>
    <w:multiLevelType w:val="hybridMultilevel"/>
    <w:tmpl w:val="3A088DD6"/>
    <w:lvl w:ilvl="0" w:tplc="63A886A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4A0E4A46"/>
    <w:multiLevelType w:val="hybridMultilevel"/>
    <w:tmpl w:val="A56A4986"/>
    <w:lvl w:ilvl="0" w:tplc="FA4E360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4F721460"/>
    <w:multiLevelType w:val="hybridMultilevel"/>
    <w:tmpl w:val="B7F84138"/>
    <w:lvl w:ilvl="0" w:tplc="4C3E74C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15:restartNumberingAfterBreak="0">
    <w:nsid w:val="53861304"/>
    <w:multiLevelType w:val="hybridMultilevel"/>
    <w:tmpl w:val="ABFECC4A"/>
    <w:lvl w:ilvl="0" w:tplc="790C381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57B34436"/>
    <w:multiLevelType w:val="hybridMultilevel"/>
    <w:tmpl w:val="DE6A0F84"/>
    <w:lvl w:ilvl="0" w:tplc="A1604CCE">
      <w:numFmt w:val="bullet"/>
      <w:lvlText w:val="-"/>
      <w:lvlJc w:val="left"/>
      <w:pPr>
        <w:ind w:left="2061" w:hanging="360"/>
      </w:pPr>
      <w:rPr>
        <w:rFonts w:ascii="Times New Roman" w:eastAsiaTheme="minorHAnsi" w:hAnsi="Times New Roman" w:cs="Times New Roman" w:hint="default"/>
      </w:rPr>
    </w:lvl>
    <w:lvl w:ilvl="1" w:tplc="38090003" w:tentative="1">
      <w:start w:val="1"/>
      <w:numFmt w:val="bullet"/>
      <w:lvlText w:val="o"/>
      <w:lvlJc w:val="left"/>
      <w:pPr>
        <w:ind w:left="2781" w:hanging="360"/>
      </w:pPr>
      <w:rPr>
        <w:rFonts w:ascii="Courier New" w:hAnsi="Courier New" w:cs="Courier New" w:hint="default"/>
      </w:rPr>
    </w:lvl>
    <w:lvl w:ilvl="2" w:tplc="38090005" w:tentative="1">
      <w:start w:val="1"/>
      <w:numFmt w:val="bullet"/>
      <w:lvlText w:val=""/>
      <w:lvlJc w:val="left"/>
      <w:pPr>
        <w:ind w:left="3501" w:hanging="360"/>
      </w:pPr>
      <w:rPr>
        <w:rFonts w:ascii="Wingdings" w:hAnsi="Wingdings" w:hint="default"/>
      </w:rPr>
    </w:lvl>
    <w:lvl w:ilvl="3" w:tplc="38090001" w:tentative="1">
      <w:start w:val="1"/>
      <w:numFmt w:val="bullet"/>
      <w:lvlText w:val=""/>
      <w:lvlJc w:val="left"/>
      <w:pPr>
        <w:ind w:left="4221" w:hanging="360"/>
      </w:pPr>
      <w:rPr>
        <w:rFonts w:ascii="Symbol" w:hAnsi="Symbol" w:hint="default"/>
      </w:rPr>
    </w:lvl>
    <w:lvl w:ilvl="4" w:tplc="38090003" w:tentative="1">
      <w:start w:val="1"/>
      <w:numFmt w:val="bullet"/>
      <w:lvlText w:val="o"/>
      <w:lvlJc w:val="left"/>
      <w:pPr>
        <w:ind w:left="4941" w:hanging="360"/>
      </w:pPr>
      <w:rPr>
        <w:rFonts w:ascii="Courier New" w:hAnsi="Courier New" w:cs="Courier New" w:hint="default"/>
      </w:rPr>
    </w:lvl>
    <w:lvl w:ilvl="5" w:tplc="38090005" w:tentative="1">
      <w:start w:val="1"/>
      <w:numFmt w:val="bullet"/>
      <w:lvlText w:val=""/>
      <w:lvlJc w:val="left"/>
      <w:pPr>
        <w:ind w:left="5661" w:hanging="360"/>
      </w:pPr>
      <w:rPr>
        <w:rFonts w:ascii="Wingdings" w:hAnsi="Wingdings" w:hint="default"/>
      </w:rPr>
    </w:lvl>
    <w:lvl w:ilvl="6" w:tplc="38090001" w:tentative="1">
      <w:start w:val="1"/>
      <w:numFmt w:val="bullet"/>
      <w:lvlText w:val=""/>
      <w:lvlJc w:val="left"/>
      <w:pPr>
        <w:ind w:left="6381" w:hanging="360"/>
      </w:pPr>
      <w:rPr>
        <w:rFonts w:ascii="Symbol" w:hAnsi="Symbol" w:hint="default"/>
      </w:rPr>
    </w:lvl>
    <w:lvl w:ilvl="7" w:tplc="38090003" w:tentative="1">
      <w:start w:val="1"/>
      <w:numFmt w:val="bullet"/>
      <w:lvlText w:val="o"/>
      <w:lvlJc w:val="left"/>
      <w:pPr>
        <w:ind w:left="7101" w:hanging="360"/>
      </w:pPr>
      <w:rPr>
        <w:rFonts w:ascii="Courier New" w:hAnsi="Courier New" w:cs="Courier New" w:hint="default"/>
      </w:rPr>
    </w:lvl>
    <w:lvl w:ilvl="8" w:tplc="38090005" w:tentative="1">
      <w:start w:val="1"/>
      <w:numFmt w:val="bullet"/>
      <w:lvlText w:val=""/>
      <w:lvlJc w:val="left"/>
      <w:pPr>
        <w:ind w:left="7821" w:hanging="360"/>
      </w:pPr>
      <w:rPr>
        <w:rFonts w:ascii="Wingdings" w:hAnsi="Wingdings" w:hint="default"/>
      </w:rPr>
    </w:lvl>
  </w:abstractNum>
  <w:abstractNum w:abstractNumId="28" w15:restartNumberingAfterBreak="0">
    <w:nsid w:val="58201D7D"/>
    <w:multiLevelType w:val="hybridMultilevel"/>
    <w:tmpl w:val="913639B6"/>
    <w:lvl w:ilvl="0" w:tplc="E620166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9" w15:restartNumberingAfterBreak="0">
    <w:nsid w:val="5A6D5EDB"/>
    <w:multiLevelType w:val="hybridMultilevel"/>
    <w:tmpl w:val="957ADF3C"/>
    <w:lvl w:ilvl="0" w:tplc="9F40D074">
      <w:start w:val="1"/>
      <w:numFmt w:val="upperLetter"/>
      <w:lvlText w:val="%1."/>
      <w:lvlJc w:val="left"/>
      <w:pPr>
        <w:ind w:left="36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A8153C5"/>
    <w:multiLevelType w:val="hybridMultilevel"/>
    <w:tmpl w:val="5650C3A6"/>
    <w:lvl w:ilvl="0" w:tplc="C8BC4854">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1" w15:restartNumberingAfterBreak="0">
    <w:nsid w:val="5B296D6F"/>
    <w:multiLevelType w:val="hybridMultilevel"/>
    <w:tmpl w:val="84427E52"/>
    <w:lvl w:ilvl="0" w:tplc="185287F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61AA067F"/>
    <w:multiLevelType w:val="hybridMultilevel"/>
    <w:tmpl w:val="E0BAFB04"/>
    <w:lvl w:ilvl="0" w:tplc="0B94A39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3" w15:restartNumberingAfterBreak="0">
    <w:nsid w:val="629406FB"/>
    <w:multiLevelType w:val="hybridMultilevel"/>
    <w:tmpl w:val="914E09E6"/>
    <w:lvl w:ilvl="0" w:tplc="3809000D">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4" w15:restartNumberingAfterBreak="0">
    <w:nsid w:val="638531F3"/>
    <w:multiLevelType w:val="hybridMultilevel"/>
    <w:tmpl w:val="1C34403A"/>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642F2A07"/>
    <w:multiLevelType w:val="hybridMultilevel"/>
    <w:tmpl w:val="C8D420F0"/>
    <w:lvl w:ilvl="0" w:tplc="7BCA6B1E">
      <w:start w:val="1"/>
      <w:numFmt w:val="lowerLetter"/>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36" w15:restartNumberingAfterBreak="0">
    <w:nsid w:val="647651D1"/>
    <w:multiLevelType w:val="hybridMultilevel"/>
    <w:tmpl w:val="B82E41A4"/>
    <w:lvl w:ilvl="0" w:tplc="FCA6393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7" w15:restartNumberingAfterBreak="0">
    <w:nsid w:val="666200F6"/>
    <w:multiLevelType w:val="hybridMultilevel"/>
    <w:tmpl w:val="D2605262"/>
    <w:lvl w:ilvl="0" w:tplc="156C2F3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8" w15:restartNumberingAfterBreak="0">
    <w:nsid w:val="70F423C5"/>
    <w:multiLevelType w:val="hybridMultilevel"/>
    <w:tmpl w:val="380A4938"/>
    <w:lvl w:ilvl="0" w:tplc="9EA4695A">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9" w15:restartNumberingAfterBreak="0">
    <w:nsid w:val="77170C86"/>
    <w:multiLevelType w:val="hybridMultilevel"/>
    <w:tmpl w:val="CA7C7D06"/>
    <w:lvl w:ilvl="0" w:tplc="1760384A">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0" w15:restartNumberingAfterBreak="0">
    <w:nsid w:val="792C6108"/>
    <w:multiLevelType w:val="hybridMultilevel"/>
    <w:tmpl w:val="7FFEBE0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1" w15:restartNumberingAfterBreak="0">
    <w:nsid w:val="7D7005C5"/>
    <w:multiLevelType w:val="hybridMultilevel"/>
    <w:tmpl w:val="54F804E4"/>
    <w:lvl w:ilvl="0" w:tplc="72CC7434">
      <w:start w:val="1"/>
      <w:numFmt w:val="lowerLetter"/>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42" w15:restartNumberingAfterBreak="0">
    <w:nsid w:val="7F3B49E0"/>
    <w:multiLevelType w:val="hybridMultilevel"/>
    <w:tmpl w:val="6E88C216"/>
    <w:lvl w:ilvl="0" w:tplc="C9C6399C">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num w:numId="1">
    <w:abstractNumId w:val="2"/>
  </w:num>
  <w:num w:numId="2">
    <w:abstractNumId w:val="29"/>
  </w:num>
  <w:num w:numId="3">
    <w:abstractNumId w:val="19"/>
  </w:num>
  <w:num w:numId="4">
    <w:abstractNumId w:val="40"/>
  </w:num>
  <w:num w:numId="5">
    <w:abstractNumId w:val="34"/>
  </w:num>
  <w:num w:numId="6">
    <w:abstractNumId w:val="33"/>
  </w:num>
  <w:num w:numId="7">
    <w:abstractNumId w:val="12"/>
  </w:num>
  <w:num w:numId="8">
    <w:abstractNumId w:val="27"/>
  </w:num>
  <w:num w:numId="9">
    <w:abstractNumId w:val="3"/>
  </w:num>
  <w:num w:numId="10">
    <w:abstractNumId w:val="14"/>
  </w:num>
  <w:num w:numId="11">
    <w:abstractNumId w:val="20"/>
  </w:num>
  <w:num w:numId="12">
    <w:abstractNumId w:val="16"/>
  </w:num>
  <w:num w:numId="13">
    <w:abstractNumId w:val="5"/>
  </w:num>
  <w:num w:numId="14">
    <w:abstractNumId w:val="28"/>
  </w:num>
  <w:num w:numId="15">
    <w:abstractNumId w:val="11"/>
  </w:num>
  <w:num w:numId="16">
    <w:abstractNumId w:val="0"/>
  </w:num>
  <w:num w:numId="17">
    <w:abstractNumId w:val="36"/>
  </w:num>
  <w:num w:numId="18">
    <w:abstractNumId w:val="22"/>
  </w:num>
  <w:num w:numId="19">
    <w:abstractNumId w:val="18"/>
  </w:num>
  <w:num w:numId="20">
    <w:abstractNumId w:val="39"/>
  </w:num>
  <w:num w:numId="21">
    <w:abstractNumId w:val="7"/>
  </w:num>
  <w:num w:numId="22">
    <w:abstractNumId w:val="21"/>
  </w:num>
  <w:num w:numId="23">
    <w:abstractNumId w:val="6"/>
  </w:num>
  <w:num w:numId="24">
    <w:abstractNumId w:val="10"/>
  </w:num>
  <w:num w:numId="25">
    <w:abstractNumId w:val="32"/>
  </w:num>
  <w:num w:numId="26">
    <w:abstractNumId w:val="15"/>
  </w:num>
  <w:num w:numId="27">
    <w:abstractNumId w:val="37"/>
  </w:num>
  <w:num w:numId="28">
    <w:abstractNumId w:val="24"/>
  </w:num>
  <w:num w:numId="29">
    <w:abstractNumId w:val="1"/>
  </w:num>
  <w:num w:numId="30">
    <w:abstractNumId w:val="30"/>
  </w:num>
  <w:num w:numId="31">
    <w:abstractNumId w:val="9"/>
  </w:num>
  <w:num w:numId="32">
    <w:abstractNumId w:val="13"/>
  </w:num>
  <w:num w:numId="33">
    <w:abstractNumId w:val="23"/>
  </w:num>
  <w:num w:numId="34">
    <w:abstractNumId w:val="31"/>
  </w:num>
  <w:num w:numId="35">
    <w:abstractNumId w:val="26"/>
  </w:num>
  <w:num w:numId="36">
    <w:abstractNumId w:val="25"/>
  </w:num>
  <w:num w:numId="37">
    <w:abstractNumId w:val="17"/>
  </w:num>
  <w:num w:numId="38">
    <w:abstractNumId w:val="4"/>
  </w:num>
  <w:num w:numId="39">
    <w:abstractNumId w:val="35"/>
  </w:num>
  <w:num w:numId="40">
    <w:abstractNumId w:val="41"/>
  </w:num>
  <w:num w:numId="41">
    <w:abstractNumId w:val="38"/>
  </w:num>
  <w:num w:numId="42">
    <w:abstractNumId w:val="4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B3"/>
    <w:rsid w:val="00016169"/>
    <w:rsid w:val="000527B2"/>
    <w:rsid w:val="000B022B"/>
    <w:rsid w:val="000C7DC7"/>
    <w:rsid w:val="000F4CA6"/>
    <w:rsid w:val="00100E37"/>
    <w:rsid w:val="00106197"/>
    <w:rsid w:val="00111EC6"/>
    <w:rsid w:val="00123DFB"/>
    <w:rsid w:val="00126C8B"/>
    <w:rsid w:val="001400C4"/>
    <w:rsid w:val="00163717"/>
    <w:rsid w:val="001D3CEA"/>
    <w:rsid w:val="00286ED1"/>
    <w:rsid w:val="002A32CD"/>
    <w:rsid w:val="002C25B2"/>
    <w:rsid w:val="00372F7D"/>
    <w:rsid w:val="003B4F72"/>
    <w:rsid w:val="003D78C3"/>
    <w:rsid w:val="003F13DB"/>
    <w:rsid w:val="004312D8"/>
    <w:rsid w:val="0046429B"/>
    <w:rsid w:val="00474C89"/>
    <w:rsid w:val="004905E5"/>
    <w:rsid w:val="004D3A89"/>
    <w:rsid w:val="004F48CB"/>
    <w:rsid w:val="00526994"/>
    <w:rsid w:val="00532BA0"/>
    <w:rsid w:val="00564F94"/>
    <w:rsid w:val="00600E69"/>
    <w:rsid w:val="00605C9E"/>
    <w:rsid w:val="00605FB5"/>
    <w:rsid w:val="0063446A"/>
    <w:rsid w:val="00667589"/>
    <w:rsid w:val="0067599E"/>
    <w:rsid w:val="006A1D5C"/>
    <w:rsid w:val="006B11E1"/>
    <w:rsid w:val="006C0F77"/>
    <w:rsid w:val="007008C9"/>
    <w:rsid w:val="0074719D"/>
    <w:rsid w:val="007517DE"/>
    <w:rsid w:val="007753E3"/>
    <w:rsid w:val="007F2835"/>
    <w:rsid w:val="0080144E"/>
    <w:rsid w:val="00862378"/>
    <w:rsid w:val="00867A98"/>
    <w:rsid w:val="00887E2A"/>
    <w:rsid w:val="008C29EC"/>
    <w:rsid w:val="009231E1"/>
    <w:rsid w:val="00924B65"/>
    <w:rsid w:val="009A190B"/>
    <w:rsid w:val="009A20BA"/>
    <w:rsid w:val="009C62EA"/>
    <w:rsid w:val="009C66D2"/>
    <w:rsid w:val="009D03DE"/>
    <w:rsid w:val="009D53F6"/>
    <w:rsid w:val="009E2BE4"/>
    <w:rsid w:val="00A0302A"/>
    <w:rsid w:val="00A25C6A"/>
    <w:rsid w:val="00A536D7"/>
    <w:rsid w:val="00A927F5"/>
    <w:rsid w:val="00A976B3"/>
    <w:rsid w:val="00AC494F"/>
    <w:rsid w:val="00AC60B1"/>
    <w:rsid w:val="00AE31EE"/>
    <w:rsid w:val="00B30AB6"/>
    <w:rsid w:val="00B4367D"/>
    <w:rsid w:val="00B43BC8"/>
    <w:rsid w:val="00B9129D"/>
    <w:rsid w:val="00BF11D2"/>
    <w:rsid w:val="00C11C93"/>
    <w:rsid w:val="00C860D0"/>
    <w:rsid w:val="00C91744"/>
    <w:rsid w:val="00CE5254"/>
    <w:rsid w:val="00CF24D1"/>
    <w:rsid w:val="00D30357"/>
    <w:rsid w:val="00DA4096"/>
    <w:rsid w:val="00DF424E"/>
    <w:rsid w:val="00E008DC"/>
    <w:rsid w:val="00E26706"/>
    <w:rsid w:val="00E30BB0"/>
    <w:rsid w:val="00E4417E"/>
    <w:rsid w:val="00E47E34"/>
    <w:rsid w:val="00E52A85"/>
    <w:rsid w:val="00E77D20"/>
    <w:rsid w:val="00EA310A"/>
    <w:rsid w:val="00F066C7"/>
    <w:rsid w:val="00F37E18"/>
    <w:rsid w:val="00F433E9"/>
    <w:rsid w:val="00FB0934"/>
    <w:rsid w:val="00FB53BC"/>
    <w:rsid w:val="00FD120A"/>
    <w:rsid w:val="00FF0A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F970"/>
  <w15:chartTrackingRefBased/>
  <w15:docId w15:val="{9D1A3411-2E9C-4F51-9FA3-66371E06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6B3"/>
    <w:pPr>
      <w:ind w:left="720"/>
      <w:contextualSpacing/>
    </w:pPr>
  </w:style>
  <w:style w:type="character" w:styleId="PlaceholderText">
    <w:name w:val="Placeholder Text"/>
    <w:basedOn w:val="DefaultParagraphFont"/>
    <w:uiPriority w:val="99"/>
    <w:semiHidden/>
    <w:rsid w:val="007F2835"/>
    <w:rPr>
      <w:color w:val="808080"/>
    </w:rPr>
  </w:style>
  <w:style w:type="character" w:styleId="Hyperlink">
    <w:name w:val="Hyperlink"/>
    <w:basedOn w:val="DefaultParagraphFont"/>
    <w:uiPriority w:val="99"/>
    <w:semiHidden/>
    <w:unhideWhenUsed/>
    <w:rsid w:val="000C7D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k.intel.com/content/www/id/id/ark/products/49652/intel-core-i5-580m-processor-3m-cache-2-66-ghz.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326B-EF02-49EA-A9DF-83ACE56A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3</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mustofa</dc:creator>
  <cp:keywords/>
  <dc:description/>
  <cp:lastModifiedBy>nurul mustofa</cp:lastModifiedBy>
  <cp:revision>57</cp:revision>
  <dcterms:created xsi:type="dcterms:W3CDTF">2021-04-18T14:56:00Z</dcterms:created>
  <dcterms:modified xsi:type="dcterms:W3CDTF">2021-04-28T03:58:00Z</dcterms:modified>
</cp:coreProperties>
</file>